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DAE0C" w14:textId="77777777" w:rsidR="00387159" w:rsidRPr="008C5561" w:rsidRDefault="00387159" w:rsidP="00387159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ANEXO II</w:t>
      </w:r>
    </w:p>
    <w:p w14:paraId="58EDAE0D" w14:textId="77777777" w:rsidR="00387159" w:rsidRPr="008C5561" w:rsidRDefault="00387159" w:rsidP="00387159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8EDAE0E" w14:textId="77777777" w:rsidR="00387159" w:rsidRPr="008C5561" w:rsidRDefault="00387159" w:rsidP="00387159">
      <w:pPr>
        <w:autoSpaceDE w:val="0"/>
        <w:ind w:firstLine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PONTUAÇÃO DO CURRICULO LATTES </w:t>
      </w:r>
      <w:r w:rsidRPr="008C5561">
        <w:rPr>
          <w:rFonts w:ascii="Arial" w:eastAsia="Calibri" w:hAnsi="Arial" w:cs="Arial"/>
          <w:b/>
          <w:color w:val="000000"/>
          <w:sz w:val="22"/>
          <w:szCs w:val="22"/>
        </w:rPr>
        <w:t>(PREENCHIMENTO OBRIGATÓRIO)</w:t>
      </w:r>
      <w:r>
        <w:rPr>
          <w:rFonts w:ascii="Arial" w:eastAsia="Calibri" w:hAnsi="Arial" w:cs="Arial"/>
          <w:b/>
          <w:color w:val="000000"/>
          <w:sz w:val="22"/>
          <w:szCs w:val="22"/>
        </w:rPr>
        <w:br/>
      </w:r>
    </w:p>
    <w:p w14:paraId="58EDAE0F" w14:textId="77777777" w:rsidR="00387159" w:rsidRDefault="00387159" w:rsidP="00387159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B53F8A">
        <w:rPr>
          <w:rFonts w:ascii="Arial" w:eastAsia="Calibri" w:hAnsi="Arial" w:cs="Arial"/>
          <w:b/>
          <w:color w:val="000000"/>
          <w:sz w:val="22"/>
          <w:szCs w:val="22"/>
        </w:rPr>
        <w:t>Tabela 1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- </w:t>
      </w:r>
      <w:r w:rsidRPr="00C3652B">
        <w:rPr>
          <w:rFonts w:ascii="Arial" w:hAnsi="Arial" w:cs="Arial"/>
          <w:b/>
        </w:rPr>
        <w:t xml:space="preserve">Critérios para avaliação </w:t>
      </w:r>
      <w:r w:rsidRPr="00C26776">
        <w:rPr>
          <w:rFonts w:ascii="Arial" w:hAnsi="Arial" w:cs="Arial"/>
          <w:b/>
        </w:rPr>
        <w:t>do 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>)</w:t>
      </w:r>
    </w:p>
    <w:p w14:paraId="58EDAE10" w14:textId="77777777"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8EDAE11" w14:textId="77777777"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7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622"/>
        <w:gridCol w:w="1527"/>
        <w:gridCol w:w="842"/>
        <w:gridCol w:w="1062"/>
      </w:tblGrid>
      <w:tr w:rsidR="00D81364" w:rsidRPr="00595012" w14:paraId="58EDAE1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12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13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14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1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16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D81364" w:rsidRPr="00595012" w14:paraId="58EDAE1E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18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19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Curso de graduação concluído nas áreas básicas de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  <w:p w14:paraId="58EDAE1A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1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1C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1D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25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1F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20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urso de graduação concluído em áreas afins a área de Bioenergia</w:t>
            </w:r>
          </w:p>
          <w:p w14:paraId="58EDAE2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2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23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2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65EC" w:rsidRPr="00595012" w14:paraId="58EDAE2C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26" w14:textId="77777777" w:rsidR="003465EC" w:rsidRPr="00595012" w:rsidRDefault="003465EC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27" w14:textId="77777777" w:rsidR="003465EC" w:rsidRPr="008C5561" w:rsidRDefault="003465EC" w:rsidP="00E94B4A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Tempo de integralização da graduação </w:t>
            </w:r>
            <w:r w:rsidRPr="008C556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entro do prazo regulamentar do curso</w:t>
            </w:r>
            <w:r w:rsidRPr="008C55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EDAE28" w14:textId="77777777" w:rsidR="003465EC" w:rsidRPr="008C5561" w:rsidRDefault="003465EC" w:rsidP="00E94B4A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29" w14:textId="77777777" w:rsidR="003465EC" w:rsidRPr="00595012" w:rsidRDefault="003465EC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2A" w14:textId="77777777" w:rsidR="003465EC" w:rsidRPr="00595012" w:rsidRDefault="003465EC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2B" w14:textId="77777777" w:rsidR="003465EC" w:rsidRPr="00595012" w:rsidRDefault="003465EC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65EC" w:rsidRPr="00595012" w14:paraId="58EDAE33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2D" w14:textId="77777777" w:rsidR="003465EC" w:rsidRPr="00595012" w:rsidRDefault="003465EC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2E" w14:textId="77777777" w:rsidR="003465EC" w:rsidRPr="008C5561" w:rsidRDefault="003465EC" w:rsidP="00E94B4A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po de </w:t>
            </w:r>
            <w:r w:rsidRPr="008C5561">
              <w:rPr>
                <w:rFonts w:ascii="Arial" w:hAnsi="Arial" w:cs="Arial"/>
                <w:sz w:val="22"/>
                <w:szCs w:val="22"/>
              </w:rPr>
              <w:t>integral</w:t>
            </w:r>
            <w:r>
              <w:rPr>
                <w:rFonts w:ascii="Arial" w:hAnsi="Arial" w:cs="Arial"/>
                <w:sz w:val="22"/>
                <w:szCs w:val="22"/>
              </w:rPr>
              <w:t xml:space="preserve">ização da graduação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maior que </w:t>
            </w:r>
            <w:r>
              <w:rPr>
                <w:rFonts w:ascii="Arial" w:hAnsi="Arial" w:cs="Arial"/>
                <w:sz w:val="22"/>
                <w:szCs w:val="22"/>
              </w:rPr>
              <w:t xml:space="preserve">o prazo regulamentar do curso. </w:t>
            </w:r>
          </w:p>
          <w:p w14:paraId="58EDAE2F" w14:textId="77777777" w:rsidR="003465EC" w:rsidRPr="008C5561" w:rsidRDefault="003465EC" w:rsidP="00E94B4A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0" w14:textId="77777777" w:rsidR="003465EC" w:rsidRPr="00595012" w:rsidRDefault="003465EC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1" w14:textId="448EC2CF" w:rsidR="003465EC" w:rsidRPr="00595012" w:rsidRDefault="00194DBD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="003465EC"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32" w14:textId="77777777" w:rsidR="003465EC" w:rsidRPr="00595012" w:rsidRDefault="003465EC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3A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4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Segundo curso de graduação em qualquer área</w:t>
            </w:r>
          </w:p>
          <w:p w14:paraId="58EDAE36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7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8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3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41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B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C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Mestrado concluído nas áreas básicas de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  <w:p w14:paraId="58EDAE3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3F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4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4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42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43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Mestrado concluído em áreas afins a área de Bioenergia</w:t>
            </w:r>
          </w:p>
          <w:p w14:paraId="58EDAE44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45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46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47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4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49" w14:textId="77777777" w:rsidR="00D81364" w:rsidRPr="00595012" w:rsidRDefault="008662F7" w:rsidP="008662F7">
            <w:pPr>
              <w:tabs>
                <w:tab w:val="center" w:pos="164"/>
              </w:tabs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4A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Mestrado concluído em outras áreas</w:t>
            </w:r>
          </w:p>
          <w:p w14:paraId="58EDAE4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4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4D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4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56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0" w14:textId="77777777" w:rsidR="00D81364" w:rsidRPr="00595012" w:rsidRDefault="008662F7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Participação em projetos de mobilidade acadêmica e/ou mobilidade docente internacional </w:t>
            </w:r>
          </w:p>
          <w:p w14:paraId="58EDAE52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3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4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55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5D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7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8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urso de Especialização: Carga horária maior que 360h</w:t>
            </w:r>
          </w:p>
          <w:p w14:paraId="58EDAE59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B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5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64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E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5F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curta dur</w:t>
            </w:r>
            <w:r w:rsidR="008662F7">
              <w:rPr>
                <w:rFonts w:ascii="Arial" w:eastAsia="Calibri" w:hAnsi="Arial" w:cs="Arial"/>
                <w:color w:val="000000"/>
                <w:sz w:val="22"/>
                <w:szCs w:val="22"/>
              </w:rPr>
              <w:t>ação: carga horária entre 60h e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360h</w:t>
            </w:r>
          </w:p>
          <w:p w14:paraId="58EDAE60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6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62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63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6B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6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66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 completos</w:t>
            </w:r>
          </w:p>
          <w:p w14:paraId="58EDAE6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6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69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6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75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6C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6D" w14:textId="77777777" w:rsidR="00D81364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Participação em Eventos (palestras e seminários) e Cursos e de Curta Duração com menos de 60 horas nos últimos 5 anos na Área de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ou Áreas Afins </w:t>
            </w:r>
            <w:r w:rsidR="008662F7">
              <w:rPr>
                <w:rFonts w:ascii="Arial" w:hAnsi="Arial" w:cs="Arial"/>
                <w:sz w:val="22"/>
                <w:szCs w:val="22"/>
              </w:rPr>
              <w:t>(limite de 10 pontos)</w:t>
            </w:r>
          </w:p>
          <w:p w14:paraId="58EDAE6E" w14:textId="77777777" w:rsidR="003465EC" w:rsidRDefault="003465EC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DAE6F" w14:textId="77777777" w:rsidR="003465EC" w:rsidRDefault="003465EC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DAE70" w14:textId="77777777" w:rsidR="003465EC" w:rsidRPr="00595012" w:rsidRDefault="003465EC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DAE7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7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73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7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7C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76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7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Consultoria na Área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595012">
              <w:rPr>
                <w:rFonts w:ascii="Arial" w:hAnsi="Arial" w:cs="Arial"/>
                <w:sz w:val="22"/>
                <w:szCs w:val="22"/>
              </w:rPr>
              <w:t>ou Áreas Afins nos últimos 5 anos, completos até a data da avaliação. (limite de 10 pontos)</w:t>
            </w:r>
          </w:p>
          <w:p w14:paraId="58EDAE78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7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7A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7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83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7D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7E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3465E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ordenador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, aprovados e financiados por órgão de fomento (0,5 por semestre)</w:t>
            </w:r>
          </w:p>
          <w:p w14:paraId="58EDAE7F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1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8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8A" w14:textId="77777777" w:rsidTr="003465EC">
        <w:trPr>
          <w:trHeight w:val="131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4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5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3465E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Coordenador 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m projetos de ensino, pesquisa ou extensão cadastrados em Instituição de ensino, </w:t>
            </w:r>
            <w:r w:rsidR="008662F7">
              <w:rPr>
                <w:rFonts w:ascii="Arial" w:eastAsia="Calibri" w:hAnsi="Arial" w:cs="Arial"/>
                <w:color w:val="000000"/>
                <w:sz w:val="22"/>
                <w:szCs w:val="22"/>
              </w:rPr>
              <w:t>sem financiamento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0,5 por semestre)</w:t>
            </w:r>
          </w:p>
          <w:p w14:paraId="58EDAE86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7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8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8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91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B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C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3465E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laborador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 (0,5 por semestre)</w:t>
            </w:r>
          </w:p>
          <w:p w14:paraId="58EDAE8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8F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9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9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92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93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Trabalhos completos publicados em Anais de Eventos Técnico-Científicos (acima de três páginas). Nos últimos 5 anos completos até a data da avaliação</w:t>
            </w:r>
          </w:p>
          <w:p w14:paraId="58EDAE94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95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96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97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9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99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9A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Resumos ou Resumos Expandidos publicados em Anais de Evento Técnico-Científicos. Nos últimos 5 anos com</w:t>
            </w:r>
            <w:r w:rsidR="008662F7">
              <w:rPr>
                <w:rFonts w:ascii="Arial" w:hAnsi="Arial" w:cs="Arial"/>
                <w:sz w:val="22"/>
                <w:szCs w:val="22"/>
              </w:rPr>
              <w:t>pletos até a data da avaliação</w:t>
            </w:r>
          </w:p>
          <w:p w14:paraId="58EDAE9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9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9D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9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65EC" w:rsidRPr="00595012" w14:paraId="58EDAEA6" w14:textId="77777777" w:rsidTr="001361A7">
        <w:trPr>
          <w:trHeight w:val="58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0" w14:textId="77777777" w:rsidR="003465EC" w:rsidRPr="00595012" w:rsidRDefault="003465EC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1" w14:textId="77777777" w:rsidR="003465EC" w:rsidRPr="008C5561" w:rsidRDefault="003465EC" w:rsidP="00E94B4A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utor de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vro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ompletos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ublicados com ISBN. Nos últimos 5 anos completos até a data da avaliação</w:t>
            </w:r>
          </w:p>
          <w:p w14:paraId="58EDAEA2" w14:textId="77777777" w:rsidR="003465EC" w:rsidRPr="008C5561" w:rsidRDefault="003465EC" w:rsidP="00E94B4A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3" w14:textId="77777777" w:rsidR="003465EC" w:rsidRPr="00595012" w:rsidRDefault="003465EC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4" w14:textId="77777777" w:rsidR="003465EC" w:rsidRPr="00595012" w:rsidRDefault="003465EC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A5" w14:textId="77777777" w:rsidR="003465EC" w:rsidRPr="00595012" w:rsidRDefault="003465EC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65EC" w:rsidRPr="00595012" w14:paraId="58EDAEAD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7" w14:textId="77777777" w:rsidR="003465EC" w:rsidRPr="00595012" w:rsidRDefault="003465EC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8" w14:textId="77777777" w:rsidR="003465EC" w:rsidRPr="008C5561" w:rsidRDefault="003465EC" w:rsidP="00E94B4A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utor de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apítulos de Livros publicados com ISBN.  Nos últimos 5 anos completos até a data da avaliação.</w:t>
            </w:r>
          </w:p>
          <w:p w14:paraId="58EDAEA9" w14:textId="77777777" w:rsidR="003465EC" w:rsidRPr="008C5561" w:rsidRDefault="003465EC" w:rsidP="00E94B4A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A" w14:textId="77777777" w:rsidR="003465EC" w:rsidRPr="00595012" w:rsidRDefault="003465EC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B" w14:textId="77777777" w:rsidR="003465EC" w:rsidRPr="00595012" w:rsidRDefault="003465EC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AC" w14:textId="77777777" w:rsidR="003465EC" w:rsidRPr="00595012" w:rsidRDefault="003465EC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B4" w14:textId="77777777" w:rsidTr="001361A7">
        <w:trPr>
          <w:trHeight w:val="32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E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AF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</w:t>
            </w:r>
          </w:p>
          <w:p w14:paraId="58EDAEB0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B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B2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B3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BB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B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B6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concedidas</w:t>
            </w:r>
          </w:p>
          <w:p w14:paraId="58EDAEB7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B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B9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B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C2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B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B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Atuação como docente no Ensino Superior – 5 pontos a cada ano</w:t>
            </w:r>
            <w:r w:rsidR="008662F7">
              <w:rPr>
                <w:rFonts w:ascii="Arial" w:hAnsi="Arial" w:cs="Arial"/>
                <w:sz w:val="22"/>
                <w:szCs w:val="22"/>
              </w:rPr>
              <w:t xml:space="preserve"> completo (limite de 25 pontos)</w:t>
            </w:r>
          </w:p>
          <w:p w14:paraId="58EDAEBE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BF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C0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C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CA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C3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C4" w14:textId="77777777" w:rsidR="00D81364" w:rsidRPr="00595012" w:rsidRDefault="00D81364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>Orientação de discentes de Graduação (TCC, IC, Projetos de ensino ou extensão).</w:t>
            </w:r>
          </w:p>
          <w:p w14:paraId="58EDAEC5" w14:textId="77777777" w:rsidR="00D81364" w:rsidRPr="00595012" w:rsidRDefault="00D81364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Nos últimos 5 anos completos até a data da avaliação. </w:t>
            </w:r>
            <w:r w:rsidRPr="00595012">
              <w:rPr>
                <w:rFonts w:ascii="Arial" w:hAnsi="Arial" w:cs="Arial"/>
                <w:sz w:val="22"/>
                <w:szCs w:val="22"/>
              </w:rPr>
              <w:t>(limite de 10 pontos)</w:t>
            </w:r>
          </w:p>
          <w:p w14:paraId="58EDAEC6" w14:textId="77777777" w:rsidR="00D81364" w:rsidRPr="00595012" w:rsidRDefault="00D81364" w:rsidP="001361A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C7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C8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C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D3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C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CC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Orga</w:t>
            </w:r>
            <w:r w:rsidR="008662F7">
              <w:rPr>
                <w:rFonts w:ascii="Arial" w:hAnsi="Arial" w:cs="Arial"/>
                <w:sz w:val="22"/>
                <w:szCs w:val="22"/>
              </w:rPr>
              <w:t>nização de Eventos científicos.</w:t>
            </w:r>
          </w:p>
          <w:p w14:paraId="58EDAECD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Nos últimos 5 anos completos até a data da avaliação. (limite</w:t>
            </w:r>
            <w:r w:rsidR="008662F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595012">
              <w:rPr>
                <w:rFonts w:ascii="Arial" w:hAnsi="Arial" w:cs="Arial"/>
                <w:sz w:val="22"/>
                <w:szCs w:val="22"/>
              </w:rPr>
              <w:t>5 pontos) – pontuar por evento</w:t>
            </w:r>
          </w:p>
          <w:p w14:paraId="58EDAECE" w14:textId="77777777" w:rsidR="00D81364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DAECF" w14:textId="77777777" w:rsidR="003465EC" w:rsidRPr="00595012" w:rsidRDefault="003465EC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1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D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DA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5" w14:textId="77777777" w:rsidR="00D81364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Ministrante de Cursos de Curta duração (limite de 2 pontos)</w:t>
            </w:r>
          </w:p>
          <w:p w14:paraId="58EDAED6" w14:textId="77777777" w:rsidR="003465EC" w:rsidRPr="00595012" w:rsidRDefault="003465EC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7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8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D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E1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C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Docência no Ensino Médio ou monitoria – 1,0 ponto a cada 6 meses (limite de 10</w:t>
            </w:r>
            <w:r w:rsidR="00784F80">
              <w:rPr>
                <w:rFonts w:ascii="Arial" w:hAnsi="Arial" w:cs="Arial"/>
                <w:sz w:val="22"/>
                <w:szCs w:val="22"/>
              </w:rPr>
              <w:t xml:space="preserve"> pontos)</w:t>
            </w:r>
          </w:p>
          <w:p w14:paraId="58EDAEDD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DF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E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E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E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E3" w14:textId="77777777" w:rsidR="003465EC" w:rsidRPr="008C5561" w:rsidRDefault="003465EC" w:rsidP="003465EC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ind w:left="34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Experiência Profissional em áreas afins, 3 pontos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or ano completo de trabalho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 (limite de 15 pontos)– comprovação com cópia do contrato ou da carteira de trabalho.</w:t>
            </w:r>
          </w:p>
          <w:p w14:paraId="58EDAEE4" w14:textId="77777777" w:rsidR="00D81364" w:rsidRPr="00595012" w:rsidRDefault="00D81364" w:rsidP="00136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E5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E6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E7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E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E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EA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1 - Nos últimos 5 anos</w:t>
            </w:r>
          </w:p>
          <w:p w14:paraId="58EDAEE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E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ED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E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F5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1" w14:textId="77777777" w:rsidR="00D81364" w:rsidRPr="00595012" w:rsidRDefault="00D81364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Publicação de </w:t>
            </w: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INTERDICIPLINAR </w:t>
            </w:r>
            <w:r w:rsidR="00784F80">
              <w:rPr>
                <w:rFonts w:ascii="Arial" w:hAnsi="Arial" w:cs="Arial"/>
                <w:sz w:val="22"/>
                <w:szCs w:val="22"/>
                <w:lang w:val="pt-BR"/>
              </w:rPr>
              <w:t>da CAPES – QUALIS A2</w:t>
            </w: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 - </w:t>
            </w:r>
            <w:r w:rsidRPr="00595012">
              <w:rPr>
                <w:rFonts w:ascii="Arial" w:hAnsi="Arial" w:cs="Arial"/>
                <w:sz w:val="22"/>
                <w:szCs w:val="22"/>
              </w:rPr>
              <w:t>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3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F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EFB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9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EF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F01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4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EFF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F0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F0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3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F0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F0D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9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2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B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F0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F13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0F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1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F1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F19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4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7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F1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F1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C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1D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F1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58EDAF2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2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2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EDAF22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23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DAF24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AF25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8EDAF2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EDAF28" w14:textId="77777777" w:rsidR="00D81364" w:rsidRPr="00595012" w:rsidRDefault="00D81364" w:rsidP="00D8136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8EDAF29" w14:textId="77777777" w:rsidR="00D81364" w:rsidRPr="00595012" w:rsidRDefault="00D81364" w:rsidP="00D81364">
      <w:pPr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sz w:val="22"/>
          <w:szCs w:val="22"/>
        </w:rPr>
        <w:t>OBSERVAÇÕES:</w:t>
      </w:r>
    </w:p>
    <w:p w14:paraId="58EDAF2A" w14:textId="77777777" w:rsidR="00D81364" w:rsidRPr="00595012" w:rsidRDefault="00D81364" w:rsidP="00D81364">
      <w:pPr>
        <w:jc w:val="both"/>
        <w:rPr>
          <w:rFonts w:ascii="Arial" w:hAnsi="Arial" w:cs="Arial"/>
          <w:b/>
          <w:sz w:val="22"/>
          <w:szCs w:val="22"/>
        </w:rPr>
      </w:pPr>
    </w:p>
    <w:p w14:paraId="58EDAF2B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 poderão ser contados como Resumos ou Resumos Expandidos até a saturação desse item.</w:t>
      </w:r>
    </w:p>
    <w:p w14:paraId="58EDAF2C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s trabalhos publicados em periódicos que ainda não estão relacionados no Qualis da CAPES – INTERDICIPLINAR, consultar o fator de impacto do periódico, e qualificar o periódico de acordo com as normas contidas no Documento de Área Multidisciplinar.</w:t>
      </w:r>
    </w:p>
    <w:p w14:paraId="58EDAF2D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lastRenderedPageBreak/>
        <w:t>Os trabalhos publicados em periódicos que ainda não possuem fator de impacto e não estão no Qualis da CAPES (2017-2020), serão contados como Trabalhos Completos publicados em Anais de Eventos, até a saturação;</w:t>
      </w:r>
    </w:p>
    <w:p w14:paraId="58EDAF2E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Somente serão pontuadas atividades realizadas nos 05 (cinco) últimos anos;</w:t>
      </w:r>
    </w:p>
    <w:p w14:paraId="58EDAF2F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Somente serão pontuados cursos cuja carga horária estiver impressa no certificado;</w:t>
      </w:r>
    </w:p>
    <w:p w14:paraId="58EDAF30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Doutorado em Bioenergia;</w:t>
      </w:r>
    </w:p>
    <w:p w14:paraId="58EDAF31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8" w:history="1">
        <w:r w:rsidRPr="00595012">
          <w:rPr>
            <w:rFonts w:ascii="Arial" w:hAnsi="Arial" w:cs="Arial"/>
            <w:sz w:val="22"/>
            <w:szCs w:val="22"/>
          </w:rPr>
          <w:t>http://lattes.cnpq.br/</w:t>
        </w:r>
      </w:hyperlink>
      <w:r w:rsidRPr="00595012">
        <w:rPr>
          <w:rFonts w:ascii="Arial" w:hAnsi="Arial" w:cs="Arial"/>
          <w:sz w:val="22"/>
          <w:szCs w:val="22"/>
        </w:rPr>
        <w:t>) deve providenciar o cadastro do mesmo. O candidato que já possui o currículo na plataforma Lattes deve providenciar a atualização do mesmo no período destinado à inscrição no processo</w:t>
      </w:r>
      <w:r w:rsidR="001A768B">
        <w:rPr>
          <w:rFonts w:ascii="Arial" w:hAnsi="Arial" w:cs="Arial"/>
          <w:sz w:val="22"/>
          <w:szCs w:val="22"/>
        </w:rPr>
        <w:t xml:space="preserve"> seletivo, antes de imprimi-lo.</w:t>
      </w:r>
    </w:p>
    <w:p w14:paraId="58EDAF32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A pontuação do currículo do candidato só será realizada pela comissão de seleção mediante comprovação, por meio de apresentação de cópias dos certificados devidamente organizada de acordo com a numeração dos itens do ANEXO III;</w:t>
      </w:r>
    </w:p>
    <w:p w14:paraId="58EDAF33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rtigos publicados em periódicos, trabalhos completos publicados em anais de eventos, livros ou capítulos de livro serão comprovados através de </w:t>
      </w:r>
      <w:r w:rsidRPr="00595012">
        <w:rPr>
          <w:rFonts w:ascii="Arial" w:hAnsi="Arial" w:cs="Arial"/>
          <w:b/>
          <w:bCs/>
          <w:sz w:val="22"/>
          <w:szCs w:val="22"/>
        </w:rPr>
        <w:t>cópia da primeira e da última página</w:t>
      </w:r>
      <w:r w:rsidRPr="00595012">
        <w:rPr>
          <w:rFonts w:ascii="Arial" w:hAnsi="Arial" w:cs="Arial"/>
          <w:bCs/>
          <w:sz w:val="22"/>
          <w:szCs w:val="22"/>
        </w:rPr>
        <w:t>; no caso de trabalhos com até três páginas, todas deverão ser impressas.</w:t>
      </w:r>
    </w:p>
    <w:p w14:paraId="58EDAF34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No caso das patentes deverá obrigatoriamente ser informado o IP;</w:t>
      </w:r>
    </w:p>
    <w:p w14:paraId="58EDAF35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 w:rsidRPr="00595012"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Doutorado em Bioenergia</w:t>
      </w:r>
      <w:bookmarkStart w:id="0" w:name="_1477901325"/>
      <w:bookmarkEnd w:id="0"/>
      <w:r w:rsidR="001A768B">
        <w:rPr>
          <w:rFonts w:ascii="Arial" w:hAnsi="Arial" w:cs="Arial"/>
          <w:sz w:val="22"/>
          <w:szCs w:val="22"/>
        </w:rPr>
        <w:t>.</w:t>
      </w:r>
    </w:p>
    <w:p w14:paraId="58EDAF36" w14:textId="77777777" w:rsidR="00D81364" w:rsidRPr="00595012" w:rsidRDefault="003A3B04" w:rsidP="00D81364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58EDAF37" w14:textId="77777777" w:rsidR="00D81364" w:rsidRPr="00595012" w:rsidRDefault="00D81364" w:rsidP="00D8136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ANEXO IV</w:t>
      </w:r>
    </w:p>
    <w:p w14:paraId="58EDAF38" w14:textId="77777777" w:rsidR="00D81364" w:rsidRPr="003A3B04" w:rsidRDefault="00D81364" w:rsidP="003A3B0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EDAF39" w14:textId="77777777" w:rsidR="00D81364" w:rsidRPr="00595012" w:rsidRDefault="00D81364" w:rsidP="00D8136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95012">
        <w:rPr>
          <w:rFonts w:ascii="Arial" w:hAnsi="Arial" w:cs="Arial"/>
          <w:b/>
          <w:bCs/>
          <w:color w:val="auto"/>
          <w:sz w:val="22"/>
          <w:szCs w:val="22"/>
        </w:rPr>
        <w:t>AUTODECLARAÇÃO DE PERTENCIMENTO ÉTNICO-RACIAL</w:t>
      </w:r>
    </w:p>
    <w:p w14:paraId="58EDAF3A" w14:textId="77777777" w:rsidR="00D81364" w:rsidRPr="003A3B04" w:rsidRDefault="00D81364" w:rsidP="00D8136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EDAF3B" w14:textId="77777777" w:rsidR="00D81364" w:rsidRPr="003A3B04" w:rsidRDefault="00D81364" w:rsidP="00D8136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EDAF3C" w14:textId="77777777" w:rsidR="00D81364" w:rsidRPr="003A3B04" w:rsidRDefault="00D81364" w:rsidP="00D8136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8EDAF3D" w14:textId="77777777" w:rsidR="00D81364" w:rsidRPr="00595012" w:rsidRDefault="00D81364" w:rsidP="00D8136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95012">
        <w:rPr>
          <w:rFonts w:ascii="Arial" w:hAnsi="Arial" w:cs="Arial"/>
          <w:color w:val="auto"/>
          <w:sz w:val="22"/>
          <w:szCs w:val="22"/>
        </w:rPr>
        <w:t>Eu, ________________________________________________________________________,</w:t>
      </w:r>
    </w:p>
    <w:p w14:paraId="58EDAF3E" w14:textId="77777777" w:rsidR="00D81364" w:rsidRPr="00595012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 w:rsidRPr="00595012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595012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595012">
        <w:rPr>
          <w:rFonts w:ascii="Arial" w:hAnsi="Arial" w:cs="Arial"/>
          <w:color w:val="auto"/>
          <w:sz w:val="22"/>
          <w:szCs w:val="22"/>
        </w:rPr>
        <w:t xml:space="preserve"> da Universidade Estadual de Maringá, em nível de </w:t>
      </w:r>
      <w:r w:rsidRPr="00595012">
        <w:rPr>
          <w:rFonts w:ascii="Arial" w:hAnsi="Arial" w:cs="Arial"/>
          <w:sz w:val="22"/>
          <w:szCs w:val="22"/>
        </w:rPr>
        <w:t>Doutorado, declaro que sou: ____________</w:t>
      </w:r>
      <w:r w:rsidR="003A3B04">
        <w:rPr>
          <w:rFonts w:ascii="Arial" w:hAnsi="Arial" w:cs="Arial"/>
          <w:sz w:val="22"/>
          <w:szCs w:val="22"/>
        </w:rPr>
        <w:t>_____ (preto, pardo, indígena).</w:t>
      </w:r>
    </w:p>
    <w:p w14:paraId="58EDAF3F" w14:textId="77777777" w:rsidR="00D81364" w:rsidRPr="00595012" w:rsidRDefault="00D81364" w:rsidP="00D81364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58EDAF40" w14:textId="77777777" w:rsidR="00D81364" w:rsidRPr="00595012" w:rsidRDefault="00D81364" w:rsidP="00D81364">
      <w:pPr>
        <w:pStyle w:val="Default"/>
        <w:rPr>
          <w:rFonts w:ascii="Arial" w:hAnsi="Arial" w:cs="Arial"/>
          <w:sz w:val="22"/>
          <w:szCs w:val="22"/>
        </w:rPr>
      </w:pPr>
    </w:p>
    <w:p w14:paraId="58EDAF41" w14:textId="77777777" w:rsidR="00D81364" w:rsidRPr="00595012" w:rsidRDefault="003A3B04" w:rsidP="00E41B0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D81364" w:rsidRPr="00595012">
        <w:rPr>
          <w:rFonts w:ascii="Arial" w:hAnsi="Arial" w:cs="Arial"/>
          <w:sz w:val="22"/>
          <w:szCs w:val="22"/>
        </w:rPr>
        <w:t>__(cidade), ___</w:t>
      </w:r>
      <w:r w:rsidR="00E41B08">
        <w:rPr>
          <w:rFonts w:ascii="Arial" w:hAnsi="Arial" w:cs="Arial"/>
          <w:sz w:val="22"/>
          <w:szCs w:val="22"/>
        </w:rPr>
        <w:t xml:space="preserve"> de ______</w:t>
      </w:r>
      <w:r>
        <w:rPr>
          <w:rFonts w:ascii="Arial" w:hAnsi="Arial" w:cs="Arial"/>
          <w:sz w:val="22"/>
          <w:szCs w:val="22"/>
        </w:rPr>
        <w:t>_______ de ______</w:t>
      </w:r>
    </w:p>
    <w:p w14:paraId="58EDAF42" w14:textId="77777777" w:rsidR="00D81364" w:rsidRPr="00595012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EDAF43" w14:textId="77777777" w:rsidR="00D81364" w:rsidRPr="00595012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EDAF44" w14:textId="77777777" w:rsidR="00D81364" w:rsidRPr="00595012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EDAF45" w14:textId="77777777" w:rsidR="00D81364" w:rsidRPr="00595012" w:rsidRDefault="00D81364" w:rsidP="00D813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_____________________________________</w:t>
      </w:r>
    </w:p>
    <w:p w14:paraId="58EDAF46" w14:textId="77777777" w:rsidR="00D81364" w:rsidRPr="00595012" w:rsidRDefault="00D81364" w:rsidP="00D81364">
      <w:pPr>
        <w:jc w:val="center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Assinatura</w:t>
      </w:r>
    </w:p>
    <w:p w14:paraId="58EDAF47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DAF48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(*) Art. 299 do Código Penal: “</w:t>
      </w:r>
      <w:r w:rsidRPr="00595012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58EDAF49" w14:textId="77777777" w:rsidR="00D81364" w:rsidRPr="00595012" w:rsidRDefault="00401126" w:rsidP="00401126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column"/>
      </w:r>
    </w:p>
    <w:p w14:paraId="58EDAF4A" w14:textId="77777777" w:rsidR="00D81364" w:rsidRPr="00595012" w:rsidRDefault="00D81364" w:rsidP="00D81364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8EDAF4B" w14:textId="77777777" w:rsidR="00D81364" w:rsidRPr="00595012" w:rsidRDefault="00D81364" w:rsidP="00D8136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ANEXO V</w:t>
      </w:r>
    </w:p>
    <w:p w14:paraId="58EDAF4C" w14:textId="77777777" w:rsidR="00D81364" w:rsidRPr="00401126" w:rsidRDefault="00D81364" w:rsidP="0040112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EDAF4D" w14:textId="77777777" w:rsidR="00D81364" w:rsidRPr="00595012" w:rsidRDefault="00D81364" w:rsidP="00D813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>AUTODECLARAÇÃO DE PERTENCIMENTO PESSOA COM DEFICIÊNCIA (PcD)</w:t>
      </w:r>
    </w:p>
    <w:p w14:paraId="58EDAF4E" w14:textId="77777777" w:rsidR="00D81364" w:rsidRPr="00595012" w:rsidRDefault="00D81364" w:rsidP="00D8136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EDAF4F" w14:textId="77777777" w:rsidR="00D81364" w:rsidRPr="00595012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Eu, _____________________________________</w:t>
      </w:r>
      <w:r w:rsidR="007213E0">
        <w:rPr>
          <w:rFonts w:ascii="Arial" w:hAnsi="Arial" w:cs="Arial"/>
          <w:sz w:val="22"/>
          <w:szCs w:val="22"/>
        </w:rPr>
        <w:t>___________________________</w:t>
      </w:r>
      <w:r w:rsidRPr="00595012">
        <w:rPr>
          <w:rFonts w:ascii="Arial" w:hAnsi="Arial" w:cs="Arial"/>
          <w:sz w:val="22"/>
          <w:szCs w:val="22"/>
        </w:rPr>
        <w:t>____,</w:t>
      </w:r>
    </w:p>
    <w:p w14:paraId="58EDAF50" w14:textId="77777777" w:rsidR="00D81364" w:rsidRPr="00595012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color w:val="auto"/>
          <w:sz w:val="22"/>
          <w:szCs w:val="22"/>
        </w:rPr>
        <w:t>portador(a) do CPF nº ______________________ e do RG nº ___________________,</w:t>
      </w:r>
      <w:r w:rsidRPr="00595012">
        <w:rPr>
          <w:rFonts w:ascii="Arial" w:hAnsi="Arial" w:cs="Arial"/>
          <w:sz w:val="22"/>
          <w:szCs w:val="22"/>
        </w:rPr>
        <w:t xml:space="preserve"> para fins específicos de atender à Lei Estadual nº 20.443 e Lei Federal nº 13.146, e aderir ao Edital do Processo Seletivo do </w:t>
      </w:r>
      <w:r w:rsidRPr="00595012">
        <w:rPr>
          <w:rFonts w:ascii="Arial" w:hAnsi="Arial" w:cs="Arial"/>
          <w:color w:val="auto"/>
          <w:sz w:val="22"/>
          <w:szCs w:val="22"/>
        </w:rPr>
        <w:t xml:space="preserve">Processo Seletivo do Programa de Pós-Graduação </w:t>
      </w:r>
      <w:r w:rsidRPr="00595012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595012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595012">
        <w:rPr>
          <w:rFonts w:ascii="Arial" w:hAnsi="Arial" w:cs="Arial"/>
          <w:sz w:val="22"/>
          <w:szCs w:val="22"/>
        </w:rPr>
        <w:t>da Universidade Estadual de Maringá, em nível de Doutorado, declaro que sou Pessoa com Deficiência (PcD), conforme laudo em anexo à documentação exigida para ins</w:t>
      </w:r>
      <w:r w:rsidR="007213E0">
        <w:rPr>
          <w:rFonts w:ascii="Arial" w:hAnsi="Arial" w:cs="Arial"/>
          <w:sz w:val="22"/>
          <w:szCs w:val="22"/>
        </w:rPr>
        <w:t>crição neste Processo Seletivo.</w:t>
      </w:r>
    </w:p>
    <w:p w14:paraId="58EDAF51" w14:textId="77777777" w:rsidR="00D81364" w:rsidRPr="00595012" w:rsidRDefault="00D81364" w:rsidP="00D81364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58EDAF52" w14:textId="77777777" w:rsidR="00D81364" w:rsidRPr="00595012" w:rsidRDefault="007213E0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D81364" w:rsidRPr="00595012">
        <w:rPr>
          <w:rFonts w:ascii="Arial" w:hAnsi="Arial" w:cs="Arial"/>
          <w:sz w:val="22"/>
          <w:szCs w:val="22"/>
        </w:rPr>
        <w:t>__(cidade), ___</w:t>
      </w:r>
      <w:r>
        <w:rPr>
          <w:rFonts w:ascii="Arial" w:hAnsi="Arial" w:cs="Arial"/>
          <w:sz w:val="22"/>
          <w:szCs w:val="22"/>
        </w:rPr>
        <w:t xml:space="preserve"> de __________ de ______</w:t>
      </w:r>
    </w:p>
    <w:p w14:paraId="58EDAF53" w14:textId="77777777" w:rsidR="00D81364" w:rsidRPr="00595012" w:rsidRDefault="00D81364" w:rsidP="007213E0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</w:p>
    <w:p w14:paraId="58EDAF54" w14:textId="77777777" w:rsidR="00D81364" w:rsidRPr="00595012" w:rsidRDefault="00D81364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______</w:t>
      </w:r>
      <w:r w:rsidR="007213E0">
        <w:rPr>
          <w:rFonts w:ascii="Arial" w:hAnsi="Arial" w:cs="Arial"/>
          <w:sz w:val="22"/>
          <w:szCs w:val="22"/>
        </w:rPr>
        <w:t>_______________________________</w:t>
      </w:r>
    </w:p>
    <w:p w14:paraId="58EDAF55" w14:textId="77777777" w:rsidR="00D81364" w:rsidRPr="00595012" w:rsidRDefault="00D81364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Assinatura</w:t>
      </w:r>
    </w:p>
    <w:p w14:paraId="58EDAF56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DAF57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(*) Art. 299 do Código Penal: “</w:t>
      </w:r>
      <w:r w:rsidRPr="00595012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58EDAF58" w14:textId="77777777" w:rsidR="00D81364" w:rsidRPr="00595012" w:rsidRDefault="00E41B08" w:rsidP="00E41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column"/>
      </w:r>
    </w:p>
    <w:p w14:paraId="58EDAF59" w14:textId="77777777" w:rsidR="00D81364" w:rsidRPr="00595012" w:rsidRDefault="00D81364" w:rsidP="00D81364">
      <w:pPr>
        <w:ind w:left="3545" w:firstLine="709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ANEXO VI</w:t>
      </w:r>
    </w:p>
    <w:p w14:paraId="58EDAF5A" w14:textId="77777777"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EDAF5B" w14:textId="77777777" w:rsidR="00D81364" w:rsidRPr="00595012" w:rsidRDefault="00D81364" w:rsidP="00D8136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 xml:space="preserve">LAUDO MÉDICO </w:t>
      </w:r>
    </w:p>
    <w:p w14:paraId="58EDAF5C" w14:textId="77777777" w:rsidR="00D81364" w:rsidRPr="00E41B08" w:rsidRDefault="00D81364" w:rsidP="00E41B0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8EDAF5D" w14:textId="77777777" w:rsidR="00D81364" w:rsidRPr="00E41B08" w:rsidRDefault="00D81364" w:rsidP="00E41B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EDAF5E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ões):</w:t>
      </w:r>
    </w:p>
    <w:p w14:paraId="58EDAF5F" w14:textId="77777777"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1158"/>
        <w:gridCol w:w="1126"/>
        <w:gridCol w:w="1162"/>
        <w:gridCol w:w="1126"/>
        <w:gridCol w:w="1159"/>
        <w:gridCol w:w="1127"/>
        <w:gridCol w:w="1171"/>
      </w:tblGrid>
      <w:tr w:rsidR="00D81364" w:rsidRPr="00595012" w14:paraId="58EDAF68" w14:textId="77777777" w:rsidTr="001361A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F60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EDAF61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F62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EDAF63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F64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EDAF65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F66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58EDAF67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58EDAF69" w14:textId="77777777"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D81364" w:rsidRPr="00595012" w14:paraId="58EDAF6B" w14:textId="77777777" w:rsidTr="001361A7">
        <w:tc>
          <w:tcPr>
            <w:tcW w:w="9402" w:type="dxa"/>
          </w:tcPr>
          <w:p w14:paraId="58EDAF6A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5950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8EDAF6C" w14:textId="77777777"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EDAF6D" w14:textId="77777777" w:rsidR="00D81364" w:rsidRPr="00595012" w:rsidRDefault="00D81364" w:rsidP="00D81364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CID: __________</w:t>
      </w:r>
    </w:p>
    <w:p w14:paraId="58EDAF6E" w14:textId="77777777" w:rsidR="00D81364" w:rsidRPr="00595012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EDAF6F" w14:textId="77777777" w:rsidR="00D81364" w:rsidRPr="00595012" w:rsidRDefault="00D81364" w:rsidP="00D81364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D81364" w:rsidRPr="00595012" w14:paraId="58EDAF71" w14:textId="77777777" w:rsidTr="001361A7">
        <w:tc>
          <w:tcPr>
            <w:tcW w:w="9402" w:type="dxa"/>
          </w:tcPr>
          <w:p w14:paraId="58EDAF70" w14:textId="77777777"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73" w14:textId="77777777" w:rsidTr="001361A7">
        <w:tc>
          <w:tcPr>
            <w:tcW w:w="9402" w:type="dxa"/>
          </w:tcPr>
          <w:p w14:paraId="58EDAF72" w14:textId="77777777"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8EDAF74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EDAF75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D81364" w:rsidRPr="00595012" w14:paraId="58EDAF77" w14:textId="77777777" w:rsidTr="001361A7">
        <w:tc>
          <w:tcPr>
            <w:tcW w:w="9402" w:type="dxa"/>
          </w:tcPr>
          <w:p w14:paraId="58EDAF76" w14:textId="77777777"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79" w14:textId="77777777" w:rsidTr="001361A7">
        <w:tc>
          <w:tcPr>
            <w:tcW w:w="9402" w:type="dxa"/>
          </w:tcPr>
          <w:p w14:paraId="58EDAF78" w14:textId="77777777"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8EDAF7A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EDAF7B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693"/>
        <w:gridCol w:w="414"/>
        <w:gridCol w:w="2343"/>
        <w:gridCol w:w="1854"/>
      </w:tblGrid>
      <w:tr w:rsidR="00D81364" w:rsidRPr="00595012" w14:paraId="58EDAF7F" w14:textId="77777777" w:rsidTr="001361A7">
        <w:tc>
          <w:tcPr>
            <w:tcW w:w="4673" w:type="dxa"/>
            <w:gridSpan w:val="2"/>
            <w:vAlign w:val="center"/>
          </w:tcPr>
          <w:p w14:paraId="58EDAF7C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58EDAF7D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58EDAF7E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D81364" w:rsidRPr="00595012" w14:paraId="58EDAF85" w14:textId="77777777" w:rsidTr="001361A7">
        <w:tc>
          <w:tcPr>
            <w:tcW w:w="1880" w:type="dxa"/>
            <w:vAlign w:val="center"/>
          </w:tcPr>
          <w:p w14:paraId="58EDAF80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58EDAF81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58EDAF82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8EDAF83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58EDAF84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D81364" w:rsidRPr="00595012" w14:paraId="58EDAF8B" w14:textId="77777777" w:rsidTr="001361A7">
        <w:tc>
          <w:tcPr>
            <w:tcW w:w="1880" w:type="dxa"/>
          </w:tcPr>
          <w:p w14:paraId="58EDAF8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58EDAF8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8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8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8EDAF8A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91" w14:textId="77777777" w:rsidTr="001361A7">
        <w:tc>
          <w:tcPr>
            <w:tcW w:w="1880" w:type="dxa"/>
          </w:tcPr>
          <w:p w14:paraId="58EDAF8C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58EDAF8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8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8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8EDAF9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97" w14:textId="77777777" w:rsidTr="001361A7">
        <w:tc>
          <w:tcPr>
            <w:tcW w:w="1880" w:type="dxa"/>
          </w:tcPr>
          <w:p w14:paraId="58EDAF92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58EDAF93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94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9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8EDAF9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9D" w14:textId="77777777" w:rsidTr="001361A7">
        <w:tc>
          <w:tcPr>
            <w:tcW w:w="1880" w:type="dxa"/>
          </w:tcPr>
          <w:p w14:paraId="58EDAF9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58EDAF9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9A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9B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8EDAF9C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A3" w14:textId="77777777" w:rsidTr="001361A7">
        <w:tc>
          <w:tcPr>
            <w:tcW w:w="1880" w:type="dxa"/>
          </w:tcPr>
          <w:p w14:paraId="58EDAF9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58EDAF9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A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A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8EDAFA2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A9" w14:textId="77777777" w:rsidTr="001361A7">
        <w:tc>
          <w:tcPr>
            <w:tcW w:w="1880" w:type="dxa"/>
          </w:tcPr>
          <w:p w14:paraId="58EDAFA4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58EDAFA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A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A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8EDAFA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8EDAFAA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EDAFAB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58EDAFAC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58EDAFAD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58EDAFAE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58EDAFAF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58EDAFB0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58EDAFB1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58EDAFB2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687"/>
        <w:gridCol w:w="413"/>
        <w:gridCol w:w="2372"/>
        <w:gridCol w:w="1829"/>
      </w:tblGrid>
      <w:tr w:rsidR="00D81364" w:rsidRPr="00595012" w14:paraId="58EDAFB6" w14:textId="77777777" w:rsidTr="001361A7">
        <w:tc>
          <w:tcPr>
            <w:tcW w:w="4673" w:type="dxa"/>
            <w:gridSpan w:val="2"/>
            <w:vAlign w:val="center"/>
          </w:tcPr>
          <w:p w14:paraId="58EDAFB3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58EDAFB4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58EDAFB5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D81364" w:rsidRPr="00595012" w14:paraId="58EDAFBC" w14:textId="77777777" w:rsidTr="001361A7">
        <w:tc>
          <w:tcPr>
            <w:tcW w:w="1880" w:type="dxa"/>
            <w:vAlign w:val="center"/>
          </w:tcPr>
          <w:p w14:paraId="58EDAFB7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58EDAFB8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58EDAFB9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8EDAFBA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58EDAFBB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D81364" w:rsidRPr="00595012" w14:paraId="58EDAFC2" w14:textId="77777777" w:rsidTr="001361A7">
        <w:tc>
          <w:tcPr>
            <w:tcW w:w="1880" w:type="dxa"/>
          </w:tcPr>
          <w:p w14:paraId="58EDAFB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58EDAFB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B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C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58EDAFC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C8" w14:textId="77777777" w:rsidTr="001361A7">
        <w:tc>
          <w:tcPr>
            <w:tcW w:w="1880" w:type="dxa"/>
          </w:tcPr>
          <w:p w14:paraId="58EDAFC3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58EDAFC4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C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C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58EDAFC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CE" w14:textId="77777777" w:rsidTr="001361A7">
        <w:tc>
          <w:tcPr>
            <w:tcW w:w="1880" w:type="dxa"/>
          </w:tcPr>
          <w:p w14:paraId="58EDAFC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58EDAFCA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CB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CC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8EDAFC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D4" w14:textId="77777777" w:rsidTr="001361A7">
        <w:tc>
          <w:tcPr>
            <w:tcW w:w="1880" w:type="dxa"/>
          </w:tcPr>
          <w:p w14:paraId="58EDAFC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58EDAFD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D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D2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58EDAFD3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DA" w14:textId="77777777" w:rsidTr="001361A7">
        <w:tc>
          <w:tcPr>
            <w:tcW w:w="1880" w:type="dxa"/>
          </w:tcPr>
          <w:p w14:paraId="58EDAFD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58EDAFD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D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D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58EDAFD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E0" w14:textId="77777777" w:rsidTr="001361A7">
        <w:tc>
          <w:tcPr>
            <w:tcW w:w="1880" w:type="dxa"/>
          </w:tcPr>
          <w:p w14:paraId="58EDAFDB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58EDAFDC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D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D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58EDAFD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E6" w14:textId="77777777" w:rsidTr="001361A7">
        <w:tc>
          <w:tcPr>
            <w:tcW w:w="1880" w:type="dxa"/>
          </w:tcPr>
          <w:p w14:paraId="58EDAFE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58EDAFE2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E3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E4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58EDAFE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EC" w14:textId="77777777" w:rsidTr="001361A7">
        <w:tc>
          <w:tcPr>
            <w:tcW w:w="1880" w:type="dxa"/>
          </w:tcPr>
          <w:p w14:paraId="58EDAFE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58EDAFE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E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EA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58EDAFEB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58EDAFF2" w14:textId="77777777" w:rsidTr="001361A7">
        <w:tc>
          <w:tcPr>
            <w:tcW w:w="1880" w:type="dxa"/>
          </w:tcPr>
          <w:p w14:paraId="58EDAFE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58EDAFE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EDAFE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DAFF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58EDAFF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8EDAFF3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595012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595012">
        <w:rPr>
          <w:rFonts w:ascii="Arial" w:hAnsi="Arial" w:cs="Arial"/>
          <w:sz w:val="22"/>
          <w:szCs w:val="22"/>
        </w:rPr>
        <w:t>” (art. 302) e “</w:t>
      </w:r>
      <w:r w:rsidRPr="00595012">
        <w:rPr>
          <w:rFonts w:ascii="Arial" w:hAnsi="Arial" w:cs="Arial"/>
          <w:i/>
          <w:iCs/>
          <w:sz w:val="22"/>
          <w:szCs w:val="22"/>
        </w:rPr>
        <w:t>fazer uso de qualquer dos papéis falsificados ou alterados, a que se referem os Arts. 297 a 302</w:t>
      </w:r>
      <w:r w:rsidRPr="00595012">
        <w:rPr>
          <w:rFonts w:ascii="Arial" w:hAnsi="Arial" w:cs="Arial"/>
          <w:sz w:val="22"/>
          <w:szCs w:val="22"/>
        </w:rPr>
        <w:t>” (art. 304).</w:t>
      </w:r>
    </w:p>
    <w:p w14:paraId="58EDAFF4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DAFF5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DAFF6" w14:textId="77777777" w:rsidR="00D81364" w:rsidRPr="00595012" w:rsidRDefault="00595012" w:rsidP="00D8136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cidade</w:t>
      </w:r>
      <w:r w:rsidR="00D81364" w:rsidRPr="00595012">
        <w:rPr>
          <w:rFonts w:ascii="Arial" w:hAnsi="Arial" w:cs="Arial"/>
          <w:sz w:val="22"/>
          <w:szCs w:val="22"/>
        </w:rPr>
        <w:t>_____, ______ de _____________ de 20____.</w:t>
      </w:r>
    </w:p>
    <w:p w14:paraId="58EDAFF7" w14:textId="77777777" w:rsidR="00D81364" w:rsidRPr="00595012" w:rsidRDefault="001361A7" w:rsidP="00E41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14:paraId="58EDAFF8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6"/>
        <w:gridCol w:w="1860"/>
      </w:tblGrid>
      <w:tr w:rsidR="00D81364" w:rsidRPr="00595012" w14:paraId="58EDAFFB" w14:textId="77777777" w:rsidTr="001361A7">
        <w:tc>
          <w:tcPr>
            <w:tcW w:w="7508" w:type="dxa"/>
          </w:tcPr>
          <w:p w14:paraId="58EDAFF9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58EDAFFA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D81364" w:rsidRPr="00595012" w14:paraId="58EDAFFE" w14:textId="77777777" w:rsidTr="001361A7">
        <w:tc>
          <w:tcPr>
            <w:tcW w:w="7508" w:type="dxa"/>
          </w:tcPr>
          <w:p w14:paraId="58EDAFFC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58EDAFFD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D81364" w:rsidRPr="00595012" w14:paraId="58EDB002" w14:textId="77777777" w:rsidTr="001361A7">
        <w:tc>
          <w:tcPr>
            <w:tcW w:w="9402" w:type="dxa"/>
            <w:gridSpan w:val="2"/>
          </w:tcPr>
          <w:p w14:paraId="58EDAFFF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DB000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EDB001" w14:textId="77777777" w:rsidR="00D81364" w:rsidRPr="00595012" w:rsidRDefault="00D81364" w:rsidP="001361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D81364" w:rsidRPr="00595012" w14:paraId="58EDB004" w14:textId="77777777" w:rsidTr="001361A7">
        <w:tc>
          <w:tcPr>
            <w:tcW w:w="9402" w:type="dxa"/>
            <w:gridSpan w:val="2"/>
          </w:tcPr>
          <w:p w14:paraId="58EDB003" w14:textId="77777777" w:rsidR="00D81364" w:rsidRPr="00595012" w:rsidRDefault="00D81364" w:rsidP="001361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58EDB005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DB006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bs.: Art. 299 do Código Penal: “</w:t>
      </w:r>
      <w:r w:rsidRPr="00595012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58EDB007" w14:textId="77777777" w:rsidR="006328CA" w:rsidRPr="00D81364" w:rsidRDefault="006328CA" w:rsidP="00D81364">
      <w:pPr>
        <w:rPr>
          <w:szCs w:val="24"/>
        </w:rPr>
      </w:pPr>
    </w:p>
    <w:sectPr w:rsidR="006328CA" w:rsidRPr="00D81364" w:rsidSect="00E37382">
      <w:headerReference w:type="default" r:id="rId9"/>
      <w:footerReference w:type="default" r:id="rId10"/>
      <w:pgSz w:w="11906" w:h="16838"/>
      <w:pgMar w:top="906" w:right="1411" w:bottom="1467" w:left="1555" w:header="85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0D65" w14:textId="77777777" w:rsidR="00B31C2F" w:rsidRDefault="00B31C2F">
      <w:r>
        <w:separator/>
      </w:r>
    </w:p>
  </w:endnote>
  <w:endnote w:type="continuationSeparator" w:id="0">
    <w:p w14:paraId="22EE41BB" w14:textId="77777777" w:rsidR="00B31C2F" w:rsidRDefault="00B3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B00D" w14:textId="77777777" w:rsidR="001361A7" w:rsidRDefault="001361A7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14:paraId="58EDB00E" w14:textId="77777777" w:rsidR="001361A7" w:rsidRDefault="001361A7">
    <w:pPr>
      <w:pStyle w:val="Rodap"/>
      <w:jc w:val="center"/>
    </w:pPr>
    <w:r>
      <w:rPr>
        <w:sz w:val="16"/>
      </w:rPr>
      <w:t>Fone: (XX)  44  3011-4770  /  3011-4778</w:t>
    </w:r>
  </w:p>
  <w:p w14:paraId="58EDB00F" w14:textId="77777777" w:rsidR="001361A7" w:rsidRDefault="001361A7">
    <w:pPr>
      <w:pStyle w:val="Rodap"/>
      <w:jc w:val="center"/>
    </w:pPr>
    <w:hyperlink r:id="rId1" w:history="1">
      <w:r w:rsidRPr="00EC24A6">
        <w:rPr>
          <w:rStyle w:val="Hyperlink"/>
          <w:sz w:val="16"/>
        </w:rPr>
        <w:t>www.ppb.uem.br</w:t>
      </w:r>
    </w:hyperlink>
    <w:r>
      <w:rPr>
        <w:sz w:val="16"/>
      </w:rPr>
      <w:t xml:space="preserve">              e-mail: sec-ppb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CA7E" w14:textId="77777777" w:rsidR="00B31C2F" w:rsidRDefault="00B31C2F">
      <w:r>
        <w:separator/>
      </w:r>
    </w:p>
  </w:footnote>
  <w:footnote w:type="continuationSeparator" w:id="0">
    <w:p w14:paraId="13BAF16B" w14:textId="77777777" w:rsidR="00B31C2F" w:rsidRDefault="00B3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B00C" w14:textId="77777777" w:rsidR="001361A7" w:rsidRDefault="00000000" w:rsidP="0002773F">
    <w:pPr>
      <w:tabs>
        <w:tab w:val="center" w:pos="4253"/>
        <w:tab w:val="left" w:pos="7938"/>
        <w:tab w:val="right" w:pos="9781"/>
      </w:tabs>
      <w:ind w:right="-555"/>
      <w:jc w:val="both"/>
    </w:pPr>
    <w:r>
      <w:pict w14:anchorId="58EDB01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51.35pt;margin-top:-4.3pt;width:327pt;height:5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 style="mso-next-textbox:#Text Box 1">
            <w:txbxContent>
              <w:p w14:paraId="58EDB015" w14:textId="77777777" w:rsidR="001361A7" w:rsidRDefault="001361A7" w:rsidP="0002773F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14:paraId="58EDB016" w14:textId="77777777" w:rsidR="001361A7" w:rsidRDefault="001361A7" w:rsidP="0002773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</w:txbxContent>
          </v:textbox>
        </v:shape>
      </w:pict>
    </w:r>
    <w:r w:rsidR="001361A7">
      <w:rPr>
        <w:noProof/>
        <w:lang w:eastAsia="pt-BR"/>
      </w:rPr>
      <w:drawing>
        <wp:inline distT="0" distB="0" distL="0" distR="0" wp14:anchorId="58EDB011" wp14:editId="58EDB012">
          <wp:extent cx="628650" cy="571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61A7">
      <w:tab/>
    </w:r>
    <w:r w:rsidR="001361A7">
      <w:tab/>
    </w:r>
    <w:r w:rsidR="001361A7">
      <w:rPr>
        <w:noProof/>
        <w:lang w:eastAsia="pt-BR"/>
      </w:rPr>
      <w:drawing>
        <wp:inline distT="0" distB="0" distL="0" distR="0" wp14:anchorId="58EDB013" wp14:editId="58EDB014">
          <wp:extent cx="698500" cy="635000"/>
          <wp:effectExtent l="19050" t="0" r="635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823D0"/>
    <w:multiLevelType w:val="hybridMultilevel"/>
    <w:tmpl w:val="D722C690"/>
    <w:lvl w:ilvl="0" w:tplc="782251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2F77"/>
    <w:multiLevelType w:val="hybridMultilevel"/>
    <w:tmpl w:val="2F205AF8"/>
    <w:lvl w:ilvl="0" w:tplc="C580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75DEC"/>
    <w:multiLevelType w:val="multilevel"/>
    <w:tmpl w:val="05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F4996"/>
    <w:multiLevelType w:val="hybridMultilevel"/>
    <w:tmpl w:val="AB44D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6FDA"/>
    <w:multiLevelType w:val="hybridMultilevel"/>
    <w:tmpl w:val="F7528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F00AB"/>
    <w:multiLevelType w:val="hybridMultilevel"/>
    <w:tmpl w:val="1F4E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DD8"/>
    <w:multiLevelType w:val="hybridMultilevel"/>
    <w:tmpl w:val="FDE2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4356715">
    <w:abstractNumId w:val="1"/>
  </w:num>
  <w:num w:numId="2" w16cid:durableId="466774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35255">
    <w:abstractNumId w:val="2"/>
  </w:num>
  <w:num w:numId="4" w16cid:durableId="1130706005">
    <w:abstractNumId w:val="3"/>
  </w:num>
  <w:num w:numId="5" w16cid:durableId="1542864770">
    <w:abstractNumId w:val="4"/>
  </w:num>
  <w:num w:numId="6" w16cid:durableId="897201401">
    <w:abstractNumId w:val="0"/>
  </w:num>
  <w:num w:numId="7" w16cid:durableId="664208866">
    <w:abstractNumId w:val="6"/>
  </w:num>
  <w:num w:numId="8" w16cid:durableId="15348444">
    <w:abstractNumId w:val="16"/>
  </w:num>
  <w:num w:numId="9" w16cid:durableId="330842237">
    <w:abstractNumId w:val="11"/>
  </w:num>
  <w:num w:numId="10" w16cid:durableId="1848598893">
    <w:abstractNumId w:val="8"/>
  </w:num>
  <w:num w:numId="11" w16cid:durableId="1680498693">
    <w:abstractNumId w:val="18"/>
  </w:num>
  <w:num w:numId="12" w16cid:durableId="1153259453">
    <w:abstractNumId w:val="20"/>
  </w:num>
  <w:num w:numId="13" w16cid:durableId="1468427084">
    <w:abstractNumId w:val="5"/>
  </w:num>
  <w:num w:numId="14" w16cid:durableId="101152457">
    <w:abstractNumId w:val="14"/>
  </w:num>
  <w:num w:numId="15" w16cid:durableId="1366440138">
    <w:abstractNumId w:val="10"/>
  </w:num>
  <w:num w:numId="16" w16cid:durableId="1989741358">
    <w:abstractNumId w:val="7"/>
  </w:num>
  <w:num w:numId="17" w16cid:durableId="981352702">
    <w:abstractNumId w:val="9"/>
  </w:num>
  <w:num w:numId="18" w16cid:durableId="1648246400">
    <w:abstractNumId w:val="13"/>
  </w:num>
  <w:num w:numId="19" w16cid:durableId="1683242837">
    <w:abstractNumId w:val="19"/>
  </w:num>
  <w:num w:numId="20" w16cid:durableId="1931037422">
    <w:abstractNumId w:val="17"/>
  </w:num>
  <w:num w:numId="21" w16cid:durableId="2050762578">
    <w:abstractNumId w:val="12"/>
  </w:num>
  <w:num w:numId="22" w16cid:durableId="3725771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5E7"/>
    <w:rsid w:val="00001D2B"/>
    <w:rsid w:val="0000676C"/>
    <w:rsid w:val="00014CA9"/>
    <w:rsid w:val="00015A61"/>
    <w:rsid w:val="00020436"/>
    <w:rsid w:val="00022E66"/>
    <w:rsid w:val="00025E52"/>
    <w:rsid w:val="000267D8"/>
    <w:rsid w:val="0002773F"/>
    <w:rsid w:val="00030C5E"/>
    <w:rsid w:val="00051E6F"/>
    <w:rsid w:val="00057A29"/>
    <w:rsid w:val="000626EA"/>
    <w:rsid w:val="0007229D"/>
    <w:rsid w:val="0007324A"/>
    <w:rsid w:val="00086B0C"/>
    <w:rsid w:val="000911AA"/>
    <w:rsid w:val="000A2F77"/>
    <w:rsid w:val="000A3EF4"/>
    <w:rsid w:val="000A6087"/>
    <w:rsid w:val="000B1360"/>
    <w:rsid w:val="000B64EE"/>
    <w:rsid w:val="000B78AF"/>
    <w:rsid w:val="000E1C1B"/>
    <w:rsid w:val="000F2A44"/>
    <w:rsid w:val="000F39C6"/>
    <w:rsid w:val="00114363"/>
    <w:rsid w:val="00125B00"/>
    <w:rsid w:val="001361A7"/>
    <w:rsid w:val="00154A49"/>
    <w:rsid w:val="00176603"/>
    <w:rsid w:val="00194232"/>
    <w:rsid w:val="00194DBD"/>
    <w:rsid w:val="00195A0F"/>
    <w:rsid w:val="001A5E13"/>
    <w:rsid w:val="001A768B"/>
    <w:rsid w:val="001B104B"/>
    <w:rsid w:val="001B25E7"/>
    <w:rsid w:val="001C55EB"/>
    <w:rsid w:val="001D0F9A"/>
    <w:rsid w:val="001E793E"/>
    <w:rsid w:val="001F13E9"/>
    <w:rsid w:val="001F1B83"/>
    <w:rsid w:val="002007F3"/>
    <w:rsid w:val="00203DCC"/>
    <w:rsid w:val="00216A46"/>
    <w:rsid w:val="00217451"/>
    <w:rsid w:val="0024142B"/>
    <w:rsid w:val="00267893"/>
    <w:rsid w:val="00272AD7"/>
    <w:rsid w:val="002753F9"/>
    <w:rsid w:val="002769DD"/>
    <w:rsid w:val="00294C21"/>
    <w:rsid w:val="00296CC4"/>
    <w:rsid w:val="002A0A87"/>
    <w:rsid w:val="002A74DB"/>
    <w:rsid w:val="002B218B"/>
    <w:rsid w:val="002B5286"/>
    <w:rsid w:val="002D02F0"/>
    <w:rsid w:val="002D6191"/>
    <w:rsid w:val="002E1EF4"/>
    <w:rsid w:val="002F152D"/>
    <w:rsid w:val="00305CF2"/>
    <w:rsid w:val="00327E4D"/>
    <w:rsid w:val="003328DD"/>
    <w:rsid w:val="00342143"/>
    <w:rsid w:val="0034261D"/>
    <w:rsid w:val="003436C8"/>
    <w:rsid w:val="003465EC"/>
    <w:rsid w:val="00347E5C"/>
    <w:rsid w:val="0035082F"/>
    <w:rsid w:val="00354E62"/>
    <w:rsid w:val="0035517C"/>
    <w:rsid w:val="003612D4"/>
    <w:rsid w:val="00365214"/>
    <w:rsid w:val="003741EC"/>
    <w:rsid w:val="00376FEB"/>
    <w:rsid w:val="00385F22"/>
    <w:rsid w:val="00387159"/>
    <w:rsid w:val="0039021E"/>
    <w:rsid w:val="003957F1"/>
    <w:rsid w:val="003A3B04"/>
    <w:rsid w:val="003B7696"/>
    <w:rsid w:val="003C3393"/>
    <w:rsid w:val="003E6BBC"/>
    <w:rsid w:val="003F1BFF"/>
    <w:rsid w:val="003F40EC"/>
    <w:rsid w:val="003F5826"/>
    <w:rsid w:val="00401126"/>
    <w:rsid w:val="004017B4"/>
    <w:rsid w:val="004030C4"/>
    <w:rsid w:val="00412B10"/>
    <w:rsid w:val="00416306"/>
    <w:rsid w:val="00420F9C"/>
    <w:rsid w:val="00452B89"/>
    <w:rsid w:val="004604F2"/>
    <w:rsid w:val="004627A2"/>
    <w:rsid w:val="00462883"/>
    <w:rsid w:val="00463A3E"/>
    <w:rsid w:val="004644D3"/>
    <w:rsid w:val="00467632"/>
    <w:rsid w:val="00483EC9"/>
    <w:rsid w:val="004A1066"/>
    <w:rsid w:val="004A4D08"/>
    <w:rsid w:val="004B25B1"/>
    <w:rsid w:val="004C109F"/>
    <w:rsid w:val="004C4287"/>
    <w:rsid w:val="004D257E"/>
    <w:rsid w:val="004F4958"/>
    <w:rsid w:val="005004F7"/>
    <w:rsid w:val="00504851"/>
    <w:rsid w:val="005119BB"/>
    <w:rsid w:val="00514ED5"/>
    <w:rsid w:val="005363B1"/>
    <w:rsid w:val="00557124"/>
    <w:rsid w:val="005578C8"/>
    <w:rsid w:val="00563D37"/>
    <w:rsid w:val="00570B66"/>
    <w:rsid w:val="00575B03"/>
    <w:rsid w:val="00595012"/>
    <w:rsid w:val="005A72CD"/>
    <w:rsid w:val="005C45AA"/>
    <w:rsid w:val="005D10D2"/>
    <w:rsid w:val="005D2264"/>
    <w:rsid w:val="005E05FB"/>
    <w:rsid w:val="005E225E"/>
    <w:rsid w:val="005F7D7A"/>
    <w:rsid w:val="005F7FA2"/>
    <w:rsid w:val="00613E9C"/>
    <w:rsid w:val="00617ACA"/>
    <w:rsid w:val="006241CC"/>
    <w:rsid w:val="00630BB6"/>
    <w:rsid w:val="006328CA"/>
    <w:rsid w:val="00632B21"/>
    <w:rsid w:val="00636E81"/>
    <w:rsid w:val="00641D30"/>
    <w:rsid w:val="00646C23"/>
    <w:rsid w:val="00652FAF"/>
    <w:rsid w:val="00655DBF"/>
    <w:rsid w:val="006605DF"/>
    <w:rsid w:val="006B001F"/>
    <w:rsid w:val="006C715E"/>
    <w:rsid w:val="006E57DA"/>
    <w:rsid w:val="006F10BA"/>
    <w:rsid w:val="006F33FC"/>
    <w:rsid w:val="00703671"/>
    <w:rsid w:val="0071569A"/>
    <w:rsid w:val="007213E0"/>
    <w:rsid w:val="0072244C"/>
    <w:rsid w:val="00723AF7"/>
    <w:rsid w:val="00724D6D"/>
    <w:rsid w:val="0073643A"/>
    <w:rsid w:val="0073680B"/>
    <w:rsid w:val="00745DF8"/>
    <w:rsid w:val="007575BB"/>
    <w:rsid w:val="007720B8"/>
    <w:rsid w:val="00780DEC"/>
    <w:rsid w:val="00784F80"/>
    <w:rsid w:val="007C15BF"/>
    <w:rsid w:val="007C7663"/>
    <w:rsid w:val="007F0842"/>
    <w:rsid w:val="007F5275"/>
    <w:rsid w:val="007F62DC"/>
    <w:rsid w:val="00813D5E"/>
    <w:rsid w:val="008418AD"/>
    <w:rsid w:val="008662F7"/>
    <w:rsid w:val="008736D2"/>
    <w:rsid w:val="00886329"/>
    <w:rsid w:val="008869C8"/>
    <w:rsid w:val="00894E92"/>
    <w:rsid w:val="008A7BA7"/>
    <w:rsid w:val="008C0382"/>
    <w:rsid w:val="008C1E9A"/>
    <w:rsid w:val="008C6EFF"/>
    <w:rsid w:val="008E0FAB"/>
    <w:rsid w:val="008F54DC"/>
    <w:rsid w:val="00900E5E"/>
    <w:rsid w:val="00901D9C"/>
    <w:rsid w:val="00903C42"/>
    <w:rsid w:val="009115B9"/>
    <w:rsid w:val="009156FD"/>
    <w:rsid w:val="009332B8"/>
    <w:rsid w:val="00933FAC"/>
    <w:rsid w:val="00934211"/>
    <w:rsid w:val="00942B94"/>
    <w:rsid w:val="00963BA2"/>
    <w:rsid w:val="00970189"/>
    <w:rsid w:val="009721B9"/>
    <w:rsid w:val="00991B0A"/>
    <w:rsid w:val="00991ECD"/>
    <w:rsid w:val="0099548C"/>
    <w:rsid w:val="009A310C"/>
    <w:rsid w:val="009A4F4A"/>
    <w:rsid w:val="009C07F9"/>
    <w:rsid w:val="009C444F"/>
    <w:rsid w:val="009D2508"/>
    <w:rsid w:val="009E0F62"/>
    <w:rsid w:val="009E3515"/>
    <w:rsid w:val="009E5903"/>
    <w:rsid w:val="009F1135"/>
    <w:rsid w:val="009F45C2"/>
    <w:rsid w:val="00A15DFA"/>
    <w:rsid w:val="00A20012"/>
    <w:rsid w:val="00A2085D"/>
    <w:rsid w:val="00A40E3A"/>
    <w:rsid w:val="00A51548"/>
    <w:rsid w:val="00A62D9E"/>
    <w:rsid w:val="00A94EAC"/>
    <w:rsid w:val="00AC01C7"/>
    <w:rsid w:val="00AC08D4"/>
    <w:rsid w:val="00AC201F"/>
    <w:rsid w:val="00AC643F"/>
    <w:rsid w:val="00AE62F9"/>
    <w:rsid w:val="00B03AF9"/>
    <w:rsid w:val="00B06767"/>
    <w:rsid w:val="00B27185"/>
    <w:rsid w:val="00B272FC"/>
    <w:rsid w:val="00B31C2F"/>
    <w:rsid w:val="00B51BB8"/>
    <w:rsid w:val="00B659D2"/>
    <w:rsid w:val="00B7023E"/>
    <w:rsid w:val="00B7351A"/>
    <w:rsid w:val="00B82738"/>
    <w:rsid w:val="00B83206"/>
    <w:rsid w:val="00B9555C"/>
    <w:rsid w:val="00BA33E3"/>
    <w:rsid w:val="00BB13EF"/>
    <w:rsid w:val="00BC39DB"/>
    <w:rsid w:val="00BD30F7"/>
    <w:rsid w:val="00BD3626"/>
    <w:rsid w:val="00C02BEA"/>
    <w:rsid w:val="00C108E2"/>
    <w:rsid w:val="00C12BA4"/>
    <w:rsid w:val="00C1730D"/>
    <w:rsid w:val="00C3334B"/>
    <w:rsid w:val="00C56D0E"/>
    <w:rsid w:val="00C640F8"/>
    <w:rsid w:val="00C718BD"/>
    <w:rsid w:val="00C72E2F"/>
    <w:rsid w:val="00C746E4"/>
    <w:rsid w:val="00C766CF"/>
    <w:rsid w:val="00C90511"/>
    <w:rsid w:val="00C90F26"/>
    <w:rsid w:val="00CB1EA1"/>
    <w:rsid w:val="00CB2431"/>
    <w:rsid w:val="00CB468B"/>
    <w:rsid w:val="00CC224A"/>
    <w:rsid w:val="00D05041"/>
    <w:rsid w:val="00D10821"/>
    <w:rsid w:val="00D122F1"/>
    <w:rsid w:val="00D269FA"/>
    <w:rsid w:val="00D421F6"/>
    <w:rsid w:val="00D62252"/>
    <w:rsid w:val="00D62553"/>
    <w:rsid w:val="00D665E9"/>
    <w:rsid w:val="00D75387"/>
    <w:rsid w:val="00D75BA8"/>
    <w:rsid w:val="00D80FEA"/>
    <w:rsid w:val="00D81364"/>
    <w:rsid w:val="00D82B97"/>
    <w:rsid w:val="00DA65D9"/>
    <w:rsid w:val="00DD1CDA"/>
    <w:rsid w:val="00DD233E"/>
    <w:rsid w:val="00DD2506"/>
    <w:rsid w:val="00DE51AA"/>
    <w:rsid w:val="00DE6160"/>
    <w:rsid w:val="00E0187B"/>
    <w:rsid w:val="00E109DE"/>
    <w:rsid w:val="00E11764"/>
    <w:rsid w:val="00E1351C"/>
    <w:rsid w:val="00E1593C"/>
    <w:rsid w:val="00E2427C"/>
    <w:rsid w:val="00E26213"/>
    <w:rsid w:val="00E34561"/>
    <w:rsid w:val="00E37382"/>
    <w:rsid w:val="00E41B08"/>
    <w:rsid w:val="00E55629"/>
    <w:rsid w:val="00E929E8"/>
    <w:rsid w:val="00EA313C"/>
    <w:rsid w:val="00EB09C6"/>
    <w:rsid w:val="00EC1308"/>
    <w:rsid w:val="00F3631E"/>
    <w:rsid w:val="00F43062"/>
    <w:rsid w:val="00F555D8"/>
    <w:rsid w:val="00F80EEF"/>
    <w:rsid w:val="00F84D59"/>
    <w:rsid w:val="00F93E3F"/>
    <w:rsid w:val="00F9691C"/>
    <w:rsid w:val="00FA1C48"/>
    <w:rsid w:val="00FB67C8"/>
    <w:rsid w:val="00FC2BC1"/>
    <w:rsid w:val="00FC33BA"/>
    <w:rsid w:val="00FD0474"/>
    <w:rsid w:val="00FD1EE1"/>
    <w:rsid w:val="00FD38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EDAE0C"/>
  <w15:docId w15:val="{ACE1272A-F59E-4585-A0F2-804D9726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82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E37382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37382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E37382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link w:val="Ttulo4Char"/>
    <w:qFormat/>
    <w:rsid w:val="00E37382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E37382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E37382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E37382"/>
    <w:pPr>
      <w:keepNext/>
      <w:numPr>
        <w:ilvl w:val="6"/>
        <w:numId w:val="1"/>
      </w:numPr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E37382"/>
    <w:pPr>
      <w:keepNext/>
      <w:numPr>
        <w:ilvl w:val="7"/>
        <w:numId w:val="1"/>
      </w:numPr>
      <w:autoSpaceDE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E37382"/>
    <w:pPr>
      <w:keepNext/>
      <w:numPr>
        <w:ilvl w:val="8"/>
        <w:numId w:val="1"/>
      </w:numPr>
      <w:autoSpaceDE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78AF"/>
    <w:rPr>
      <w:rFonts w:ascii="ZapfChancery" w:hAnsi="ZapfChancery" w:cs="ZapfChancery"/>
      <w:b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0B78AF"/>
    <w:rPr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0B78AF"/>
    <w:rPr>
      <w:b/>
      <w:sz w:val="40"/>
      <w:lang w:eastAsia="zh-CN"/>
    </w:rPr>
  </w:style>
  <w:style w:type="character" w:customStyle="1" w:styleId="Ttulo4Char">
    <w:name w:val="Título 4 Char"/>
    <w:basedOn w:val="Fontepargpadro"/>
    <w:link w:val="Ttulo4"/>
    <w:rsid w:val="000B78AF"/>
    <w:rPr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0B78AF"/>
    <w:rPr>
      <w:rFonts w:ascii="Monotype Corsiva" w:hAnsi="Monotype Corsiva" w:cs="Monotype Corsiva"/>
      <w:b/>
      <w:sz w:val="28"/>
      <w:lang w:eastAsia="zh-CN"/>
    </w:rPr>
  </w:style>
  <w:style w:type="character" w:customStyle="1" w:styleId="Ttulo6Char">
    <w:name w:val="Título 6 Char"/>
    <w:basedOn w:val="Fontepargpadro"/>
    <w:link w:val="Ttulo6"/>
    <w:rsid w:val="000B78AF"/>
    <w:rPr>
      <w:sz w:val="36"/>
      <w:lang w:eastAsia="zh-CN"/>
    </w:rPr>
  </w:style>
  <w:style w:type="character" w:customStyle="1" w:styleId="Ttulo8Char">
    <w:name w:val="Título 8 Char"/>
    <w:basedOn w:val="Fontepargpadro"/>
    <w:link w:val="Ttulo8"/>
    <w:rsid w:val="000B78AF"/>
    <w:rPr>
      <w:sz w:val="24"/>
      <w:szCs w:val="24"/>
      <w:lang w:eastAsia="zh-CN"/>
    </w:rPr>
  </w:style>
  <w:style w:type="character" w:customStyle="1" w:styleId="WW8Num1z0">
    <w:name w:val="WW8Num1z0"/>
    <w:rsid w:val="00E37382"/>
  </w:style>
  <w:style w:type="character" w:customStyle="1" w:styleId="WW8Num1z1">
    <w:name w:val="WW8Num1z1"/>
    <w:rsid w:val="00E37382"/>
  </w:style>
  <w:style w:type="character" w:customStyle="1" w:styleId="WW8Num1z2">
    <w:name w:val="WW8Num1z2"/>
    <w:rsid w:val="00E37382"/>
  </w:style>
  <w:style w:type="character" w:customStyle="1" w:styleId="WW8Num1z3">
    <w:name w:val="WW8Num1z3"/>
    <w:rsid w:val="00E37382"/>
  </w:style>
  <w:style w:type="character" w:customStyle="1" w:styleId="WW8Num1z4">
    <w:name w:val="WW8Num1z4"/>
    <w:rsid w:val="00E37382"/>
  </w:style>
  <w:style w:type="character" w:customStyle="1" w:styleId="WW8Num1z5">
    <w:name w:val="WW8Num1z5"/>
    <w:rsid w:val="00E37382"/>
  </w:style>
  <w:style w:type="character" w:customStyle="1" w:styleId="WW8Num1z6">
    <w:name w:val="WW8Num1z6"/>
    <w:rsid w:val="00E37382"/>
  </w:style>
  <w:style w:type="character" w:customStyle="1" w:styleId="WW8Num1z7">
    <w:name w:val="WW8Num1z7"/>
    <w:rsid w:val="00E37382"/>
  </w:style>
  <w:style w:type="character" w:customStyle="1" w:styleId="WW8Num1z8">
    <w:name w:val="WW8Num1z8"/>
    <w:rsid w:val="00E37382"/>
  </w:style>
  <w:style w:type="character" w:customStyle="1" w:styleId="Fontepargpadro2">
    <w:name w:val="Fonte parág. padrão2"/>
    <w:rsid w:val="00E37382"/>
  </w:style>
  <w:style w:type="character" w:customStyle="1" w:styleId="WW8Num2z0">
    <w:name w:val="WW8Num2z0"/>
    <w:rsid w:val="00E37382"/>
    <w:rPr>
      <w:b/>
      <w:i/>
    </w:rPr>
  </w:style>
  <w:style w:type="character" w:customStyle="1" w:styleId="Fontepargpadro1">
    <w:name w:val="Fonte parág. padrão1"/>
    <w:rsid w:val="00E37382"/>
  </w:style>
  <w:style w:type="character" w:styleId="Hyperlink">
    <w:name w:val="Hyperlink"/>
    <w:rsid w:val="00E37382"/>
    <w:rPr>
      <w:color w:val="0000FF"/>
      <w:u w:val="single"/>
    </w:rPr>
  </w:style>
  <w:style w:type="character" w:customStyle="1" w:styleId="Recuodecorpodetexto2Char">
    <w:name w:val="Recuo de corpo de texto 2 Char"/>
    <w:rsid w:val="00E37382"/>
    <w:rPr>
      <w:sz w:val="24"/>
    </w:rPr>
  </w:style>
  <w:style w:type="character" w:customStyle="1" w:styleId="CabealhoChar">
    <w:name w:val="Cabeçalho Char"/>
    <w:rsid w:val="00E37382"/>
  </w:style>
  <w:style w:type="character" w:customStyle="1" w:styleId="RecuodecorpodetextoChar">
    <w:name w:val="Recuo de corpo de texto Char"/>
    <w:rsid w:val="00E37382"/>
    <w:rPr>
      <w:sz w:val="24"/>
    </w:rPr>
  </w:style>
  <w:style w:type="character" w:customStyle="1" w:styleId="CorpodetextoChar">
    <w:name w:val="Corpo de texto Char"/>
    <w:rsid w:val="00E37382"/>
    <w:rPr>
      <w:sz w:val="28"/>
    </w:rPr>
  </w:style>
  <w:style w:type="paragraph" w:customStyle="1" w:styleId="Ttulo20">
    <w:name w:val="Título2"/>
    <w:basedOn w:val="Normal"/>
    <w:next w:val="Corpodetexto"/>
    <w:rsid w:val="00E373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1"/>
    <w:rsid w:val="00E37382"/>
    <w:rPr>
      <w:sz w:val="28"/>
    </w:rPr>
  </w:style>
  <w:style w:type="character" w:customStyle="1" w:styleId="CorpodetextoChar1">
    <w:name w:val="Corpo de texto Char1"/>
    <w:basedOn w:val="Fontepargpadro"/>
    <w:link w:val="Corpodetexto"/>
    <w:rsid w:val="000B78AF"/>
    <w:rPr>
      <w:sz w:val="28"/>
      <w:lang w:eastAsia="zh-CN"/>
    </w:rPr>
  </w:style>
  <w:style w:type="paragraph" w:styleId="Lista">
    <w:name w:val="List"/>
    <w:basedOn w:val="Corpodetexto"/>
    <w:rsid w:val="00E37382"/>
    <w:rPr>
      <w:rFonts w:cs="Lucida Sans"/>
    </w:rPr>
  </w:style>
  <w:style w:type="paragraph" w:styleId="Legenda">
    <w:name w:val="caption"/>
    <w:basedOn w:val="Normal"/>
    <w:qFormat/>
    <w:rsid w:val="00E373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E37382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rsid w:val="00E37382"/>
    <w:pPr>
      <w:jc w:val="center"/>
    </w:pPr>
    <w:rPr>
      <w:b/>
      <w:sz w:val="28"/>
    </w:rPr>
  </w:style>
  <w:style w:type="paragraph" w:styleId="Cabealho">
    <w:name w:val="header"/>
    <w:basedOn w:val="Normal"/>
    <w:rsid w:val="00E3738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E37382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0B78AF"/>
    <w:rPr>
      <w:lang w:eastAsia="zh-CN"/>
    </w:rPr>
  </w:style>
  <w:style w:type="paragraph" w:customStyle="1" w:styleId="Recuodecorpodetexto31">
    <w:name w:val="Recuo de corpo de texto 31"/>
    <w:basedOn w:val="Normal"/>
    <w:rsid w:val="00E37382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E37382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E37382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E37382"/>
    <w:pPr>
      <w:spacing w:after="240"/>
      <w:ind w:firstLine="2948"/>
      <w:jc w:val="both"/>
    </w:pPr>
    <w:rPr>
      <w:sz w:val="24"/>
    </w:rPr>
  </w:style>
  <w:style w:type="paragraph" w:customStyle="1" w:styleId="Contedodatabela">
    <w:name w:val="Conteúdo da tabela"/>
    <w:basedOn w:val="Normal"/>
    <w:rsid w:val="00E37382"/>
    <w:pPr>
      <w:suppressLineNumbers/>
    </w:pPr>
  </w:style>
  <w:style w:type="paragraph" w:customStyle="1" w:styleId="Ttulodetabela">
    <w:name w:val="Título de tabela"/>
    <w:basedOn w:val="Contedodatabela"/>
    <w:rsid w:val="00E37382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37382"/>
  </w:style>
  <w:style w:type="paragraph" w:styleId="Textodebalo">
    <w:name w:val="Balloon Text"/>
    <w:basedOn w:val="Normal"/>
    <w:link w:val="TextodebaloChar"/>
    <w:unhideWhenUsed/>
    <w:rsid w:val="001E793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E793E"/>
    <w:rPr>
      <w:rFonts w:ascii="Segoe UI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DA65D9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DA65D9"/>
    <w:rPr>
      <w:lang w:eastAsia="zh-CN"/>
    </w:rPr>
  </w:style>
  <w:style w:type="table" w:styleId="Tabelacomgrade">
    <w:name w:val="Table Grid"/>
    <w:basedOn w:val="Tabelanormal"/>
    <w:uiPriority w:val="39"/>
    <w:rsid w:val="009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0B78AF"/>
  </w:style>
  <w:style w:type="character" w:customStyle="1" w:styleId="WW8Num2z2">
    <w:name w:val="WW8Num2z2"/>
    <w:rsid w:val="000B78AF"/>
  </w:style>
  <w:style w:type="character" w:customStyle="1" w:styleId="WW8Num2z3">
    <w:name w:val="WW8Num2z3"/>
    <w:rsid w:val="000B78AF"/>
  </w:style>
  <w:style w:type="character" w:customStyle="1" w:styleId="WW8Num2z4">
    <w:name w:val="WW8Num2z4"/>
    <w:rsid w:val="000B78AF"/>
  </w:style>
  <w:style w:type="character" w:customStyle="1" w:styleId="WW8Num2z5">
    <w:name w:val="WW8Num2z5"/>
    <w:rsid w:val="000B78AF"/>
  </w:style>
  <w:style w:type="character" w:customStyle="1" w:styleId="WW8Num2z6">
    <w:name w:val="WW8Num2z6"/>
    <w:rsid w:val="000B78AF"/>
  </w:style>
  <w:style w:type="character" w:customStyle="1" w:styleId="WW8Num2z7">
    <w:name w:val="WW8Num2z7"/>
    <w:rsid w:val="000B78AF"/>
  </w:style>
  <w:style w:type="character" w:customStyle="1" w:styleId="WW8Num2z8">
    <w:name w:val="WW8Num2z8"/>
    <w:rsid w:val="000B78AF"/>
  </w:style>
  <w:style w:type="character" w:customStyle="1" w:styleId="WW8Num3z0">
    <w:name w:val="WW8Num3z0"/>
    <w:rsid w:val="000B78AF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0B78AF"/>
    <w:rPr>
      <w:rFonts w:cs="Arial"/>
    </w:rPr>
  </w:style>
  <w:style w:type="character" w:customStyle="1" w:styleId="WW8Num5z0">
    <w:name w:val="WW8Num5z0"/>
    <w:rsid w:val="000B78AF"/>
    <w:rPr>
      <w:rFonts w:cs="Arial"/>
    </w:rPr>
  </w:style>
  <w:style w:type="character" w:customStyle="1" w:styleId="WW8Num5z1">
    <w:name w:val="WW8Num5z1"/>
    <w:rsid w:val="000B78AF"/>
  </w:style>
  <w:style w:type="character" w:customStyle="1" w:styleId="WW8Num5z2">
    <w:name w:val="WW8Num5z2"/>
    <w:rsid w:val="000B78AF"/>
  </w:style>
  <w:style w:type="character" w:customStyle="1" w:styleId="WW8Num5z3">
    <w:name w:val="WW8Num5z3"/>
    <w:rsid w:val="000B78AF"/>
  </w:style>
  <w:style w:type="character" w:customStyle="1" w:styleId="WW8Num5z4">
    <w:name w:val="WW8Num5z4"/>
    <w:rsid w:val="000B78AF"/>
  </w:style>
  <w:style w:type="character" w:customStyle="1" w:styleId="WW8Num5z5">
    <w:name w:val="WW8Num5z5"/>
    <w:rsid w:val="000B78AF"/>
  </w:style>
  <w:style w:type="character" w:customStyle="1" w:styleId="WW8Num5z6">
    <w:name w:val="WW8Num5z6"/>
    <w:rsid w:val="000B78AF"/>
  </w:style>
  <w:style w:type="character" w:customStyle="1" w:styleId="WW8Num5z7">
    <w:name w:val="WW8Num5z7"/>
    <w:rsid w:val="000B78AF"/>
  </w:style>
  <w:style w:type="character" w:customStyle="1" w:styleId="WW8Num5z8">
    <w:name w:val="WW8Num5z8"/>
    <w:rsid w:val="000B78AF"/>
  </w:style>
  <w:style w:type="character" w:customStyle="1" w:styleId="Fontepargpadro5">
    <w:name w:val="Fonte parág. padrão5"/>
    <w:rsid w:val="000B78AF"/>
  </w:style>
  <w:style w:type="character" w:customStyle="1" w:styleId="WW8Num3z1">
    <w:name w:val="WW8Num3z1"/>
    <w:rsid w:val="000B78AF"/>
  </w:style>
  <w:style w:type="character" w:customStyle="1" w:styleId="WW8Num3z2">
    <w:name w:val="WW8Num3z2"/>
    <w:rsid w:val="000B78AF"/>
  </w:style>
  <w:style w:type="character" w:customStyle="1" w:styleId="WW8Num3z3">
    <w:name w:val="WW8Num3z3"/>
    <w:rsid w:val="000B78AF"/>
  </w:style>
  <w:style w:type="character" w:customStyle="1" w:styleId="WW8Num3z4">
    <w:name w:val="WW8Num3z4"/>
    <w:rsid w:val="000B78AF"/>
  </w:style>
  <w:style w:type="character" w:customStyle="1" w:styleId="WW8Num3z5">
    <w:name w:val="WW8Num3z5"/>
    <w:rsid w:val="000B78AF"/>
  </w:style>
  <w:style w:type="character" w:customStyle="1" w:styleId="WW8Num3z6">
    <w:name w:val="WW8Num3z6"/>
    <w:rsid w:val="000B78AF"/>
  </w:style>
  <w:style w:type="character" w:customStyle="1" w:styleId="WW8Num3z7">
    <w:name w:val="WW8Num3z7"/>
    <w:rsid w:val="000B78AF"/>
  </w:style>
  <w:style w:type="character" w:customStyle="1" w:styleId="WW8Num3z8">
    <w:name w:val="WW8Num3z8"/>
    <w:rsid w:val="000B78AF"/>
  </w:style>
  <w:style w:type="character" w:customStyle="1" w:styleId="WW8Num4z1">
    <w:name w:val="WW8Num4z1"/>
    <w:rsid w:val="000B78AF"/>
  </w:style>
  <w:style w:type="character" w:customStyle="1" w:styleId="WW8Num4z2">
    <w:name w:val="WW8Num4z2"/>
    <w:rsid w:val="000B78AF"/>
  </w:style>
  <w:style w:type="character" w:customStyle="1" w:styleId="WW8Num4z3">
    <w:name w:val="WW8Num4z3"/>
    <w:rsid w:val="000B78AF"/>
  </w:style>
  <w:style w:type="character" w:customStyle="1" w:styleId="WW8Num4z4">
    <w:name w:val="WW8Num4z4"/>
    <w:rsid w:val="000B78AF"/>
  </w:style>
  <w:style w:type="character" w:customStyle="1" w:styleId="WW8Num4z5">
    <w:name w:val="WW8Num4z5"/>
    <w:rsid w:val="000B78AF"/>
  </w:style>
  <w:style w:type="character" w:customStyle="1" w:styleId="WW8Num4z6">
    <w:name w:val="WW8Num4z6"/>
    <w:rsid w:val="000B78AF"/>
  </w:style>
  <w:style w:type="character" w:customStyle="1" w:styleId="WW8Num4z7">
    <w:name w:val="WW8Num4z7"/>
    <w:rsid w:val="000B78AF"/>
  </w:style>
  <w:style w:type="character" w:customStyle="1" w:styleId="WW8Num4z8">
    <w:name w:val="WW8Num4z8"/>
    <w:rsid w:val="000B78AF"/>
  </w:style>
  <w:style w:type="character" w:customStyle="1" w:styleId="WW8Num6z0">
    <w:name w:val="WW8Num6z0"/>
    <w:rsid w:val="000B78AF"/>
    <w:rPr>
      <w:rFonts w:hint="default"/>
    </w:rPr>
  </w:style>
  <w:style w:type="character" w:customStyle="1" w:styleId="WW8Num6z1">
    <w:name w:val="WW8Num6z1"/>
    <w:rsid w:val="000B78AF"/>
  </w:style>
  <w:style w:type="character" w:customStyle="1" w:styleId="WW8Num6z2">
    <w:name w:val="WW8Num6z2"/>
    <w:rsid w:val="000B78AF"/>
  </w:style>
  <w:style w:type="character" w:customStyle="1" w:styleId="WW8Num6z3">
    <w:name w:val="WW8Num6z3"/>
    <w:rsid w:val="000B78AF"/>
  </w:style>
  <w:style w:type="character" w:customStyle="1" w:styleId="WW8Num6z4">
    <w:name w:val="WW8Num6z4"/>
    <w:rsid w:val="000B78AF"/>
  </w:style>
  <w:style w:type="character" w:customStyle="1" w:styleId="WW8Num6z5">
    <w:name w:val="WW8Num6z5"/>
    <w:rsid w:val="000B78AF"/>
  </w:style>
  <w:style w:type="character" w:customStyle="1" w:styleId="WW8Num6z6">
    <w:name w:val="WW8Num6z6"/>
    <w:rsid w:val="000B78AF"/>
  </w:style>
  <w:style w:type="character" w:customStyle="1" w:styleId="WW8Num6z7">
    <w:name w:val="WW8Num6z7"/>
    <w:rsid w:val="000B78AF"/>
  </w:style>
  <w:style w:type="character" w:customStyle="1" w:styleId="WW8Num6z8">
    <w:name w:val="WW8Num6z8"/>
    <w:rsid w:val="000B78AF"/>
  </w:style>
  <w:style w:type="character" w:customStyle="1" w:styleId="WW8Num7z0">
    <w:name w:val="WW8Num7z0"/>
    <w:rsid w:val="000B78AF"/>
  </w:style>
  <w:style w:type="character" w:customStyle="1" w:styleId="WW8Num7z1">
    <w:name w:val="WW8Num7z1"/>
    <w:rsid w:val="000B78AF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B78AF"/>
  </w:style>
  <w:style w:type="character" w:customStyle="1" w:styleId="WW8Num7z3">
    <w:name w:val="WW8Num7z3"/>
    <w:rsid w:val="000B78AF"/>
  </w:style>
  <w:style w:type="character" w:customStyle="1" w:styleId="WW8Num7z4">
    <w:name w:val="WW8Num7z4"/>
    <w:rsid w:val="000B78AF"/>
  </w:style>
  <w:style w:type="character" w:customStyle="1" w:styleId="WW8Num7z5">
    <w:name w:val="WW8Num7z5"/>
    <w:rsid w:val="000B78AF"/>
  </w:style>
  <w:style w:type="character" w:customStyle="1" w:styleId="WW8Num7z6">
    <w:name w:val="WW8Num7z6"/>
    <w:rsid w:val="000B78AF"/>
  </w:style>
  <w:style w:type="character" w:customStyle="1" w:styleId="WW8Num7z7">
    <w:name w:val="WW8Num7z7"/>
    <w:rsid w:val="000B78AF"/>
  </w:style>
  <w:style w:type="character" w:customStyle="1" w:styleId="WW8Num7z8">
    <w:name w:val="WW8Num7z8"/>
    <w:rsid w:val="000B78AF"/>
  </w:style>
  <w:style w:type="character" w:customStyle="1" w:styleId="WW8Num8z0">
    <w:name w:val="WW8Num8z0"/>
    <w:rsid w:val="000B78AF"/>
  </w:style>
  <w:style w:type="character" w:customStyle="1" w:styleId="WW8Num8z1">
    <w:name w:val="WW8Num8z1"/>
    <w:rsid w:val="000B78AF"/>
  </w:style>
  <w:style w:type="character" w:customStyle="1" w:styleId="WW8Num8z2">
    <w:name w:val="WW8Num8z2"/>
    <w:rsid w:val="000B78AF"/>
  </w:style>
  <w:style w:type="character" w:customStyle="1" w:styleId="WW8Num8z3">
    <w:name w:val="WW8Num8z3"/>
    <w:rsid w:val="000B78AF"/>
  </w:style>
  <w:style w:type="character" w:customStyle="1" w:styleId="WW8Num8z4">
    <w:name w:val="WW8Num8z4"/>
    <w:rsid w:val="000B78AF"/>
  </w:style>
  <w:style w:type="character" w:customStyle="1" w:styleId="WW8Num8z5">
    <w:name w:val="WW8Num8z5"/>
    <w:rsid w:val="000B78AF"/>
  </w:style>
  <w:style w:type="character" w:customStyle="1" w:styleId="WW8Num8z6">
    <w:name w:val="WW8Num8z6"/>
    <w:rsid w:val="000B78AF"/>
  </w:style>
  <w:style w:type="character" w:customStyle="1" w:styleId="WW8Num8z7">
    <w:name w:val="WW8Num8z7"/>
    <w:rsid w:val="000B78AF"/>
  </w:style>
  <w:style w:type="character" w:customStyle="1" w:styleId="WW8Num8z8">
    <w:name w:val="WW8Num8z8"/>
    <w:rsid w:val="000B78AF"/>
  </w:style>
  <w:style w:type="character" w:customStyle="1" w:styleId="WW8Num9z0">
    <w:name w:val="WW8Num9z0"/>
    <w:rsid w:val="000B78AF"/>
    <w:rPr>
      <w:rFonts w:cs="Arial"/>
    </w:rPr>
  </w:style>
  <w:style w:type="character" w:customStyle="1" w:styleId="WW8Num9z1">
    <w:name w:val="WW8Num9z1"/>
    <w:rsid w:val="000B78AF"/>
  </w:style>
  <w:style w:type="character" w:customStyle="1" w:styleId="WW8Num9z2">
    <w:name w:val="WW8Num9z2"/>
    <w:rsid w:val="000B78AF"/>
  </w:style>
  <w:style w:type="character" w:customStyle="1" w:styleId="WW8Num9z3">
    <w:name w:val="WW8Num9z3"/>
    <w:rsid w:val="000B78AF"/>
  </w:style>
  <w:style w:type="character" w:customStyle="1" w:styleId="WW8Num9z4">
    <w:name w:val="WW8Num9z4"/>
    <w:rsid w:val="000B78AF"/>
  </w:style>
  <w:style w:type="character" w:customStyle="1" w:styleId="WW8Num9z5">
    <w:name w:val="WW8Num9z5"/>
    <w:rsid w:val="000B78AF"/>
  </w:style>
  <w:style w:type="character" w:customStyle="1" w:styleId="WW8Num9z6">
    <w:name w:val="WW8Num9z6"/>
    <w:rsid w:val="000B78AF"/>
  </w:style>
  <w:style w:type="character" w:customStyle="1" w:styleId="WW8Num9z7">
    <w:name w:val="WW8Num9z7"/>
    <w:rsid w:val="000B78AF"/>
  </w:style>
  <w:style w:type="character" w:customStyle="1" w:styleId="WW8Num9z8">
    <w:name w:val="WW8Num9z8"/>
    <w:rsid w:val="000B78AF"/>
  </w:style>
  <w:style w:type="character" w:customStyle="1" w:styleId="WW8Num10z0">
    <w:name w:val="WW8Num10z0"/>
    <w:rsid w:val="000B78AF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0B78AF"/>
  </w:style>
  <w:style w:type="character" w:customStyle="1" w:styleId="WW8Num10z2">
    <w:name w:val="WW8Num10z2"/>
    <w:rsid w:val="000B78AF"/>
  </w:style>
  <w:style w:type="character" w:customStyle="1" w:styleId="WW8Num10z3">
    <w:name w:val="WW8Num10z3"/>
    <w:rsid w:val="000B78AF"/>
  </w:style>
  <w:style w:type="character" w:customStyle="1" w:styleId="WW8Num10z4">
    <w:name w:val="WW8Num10z4"/>
    <w:rsid w:val="000B78AF"/>
  </w:style>
  <w:style w:type="character" w:customStyle="1" w:styleId="WW8Num10z5">
    <w:name w:val="WW8Num10z5"/>
    <w:rsid w:val="000B78AF"/>
  </w:style>
  <w:style w:type="character" w:customStyle="1" w:styleId="WW8Num10z6">
    <w:name w:val="WW8Num10z6"/>
    <w:rsid w:val="000B78AF"/>
  </w:style>
  <w:style w:type="character" w:customStyle="1" w:styleId="WW8Num10z7">
    <w:name w:val="WW8Num10z7"/>
    <w:rsid w:val="000B78AF"/>
  </w:style>
  <w:style w:type="character" w:customStyle="1" w:styleId="WW8Num10z8">
    <w:name w:val="WW8Num10z8"/>
    <w:rsid w:val="000B78AF"/>
  </w:style>
  <w:style w:type="character" w:customStyle="1" w:styleId="WW8Num11z0">
    <w:name w:val="WW8Num11z0"/>
    <w:rsid w:val="000B78AF"/>
  </w:style>
  <w:style w:type="character" w:customStyle="1" w:styleId="WW8Num11z1">
    <w:name w:val="WW8Num11z1"/>
    <w:rsid w:val="000B78AF"/>
  </w:style>
  <w:style w:type="character" w:customStyle="1" w:styleId="WW8Num11z2">
    <w:name w:val="WW8Num11z2"/>
    <w:rsid w:val="000B78AF"/>
  </w:style>
  <w:style w:type="character" w:customStyle="1" w:styleId="WW8Num11z3">
    <w:name w:val="WW8Num11z3"/>
    <w:rsid w:val="000B78AF"/>
  </w:style>
  <w:style w:type="character" w:customStyle="1" w:styleId="WW8Num11z4">
    <w:name w:val="WW8Num11z4"/>
    <w:rsid w:val="000B78AF"/>
  </w:style>
  <w:style w:type="character" w:customStyle="1" w:styleId="WW8Num11z5">
    <w:name w:val="WW8Num11z5"/>
    <w:rsid w:val="000B78AF"/>
  </w:style>
  <w:style w:type="character" w:customStyle="1" w:styleId="WW8Num11z6">
    <w:name w:val="WW8Num11z6"/>
    <w:rsid w:val="000B78AF"/>
  </w:style>
  <w:style w:type="character" w:customStyle="1" w:styleId="WW8Num11z7">
    <w:name w:val="WW8Num11z7"/>
    <w:rsid w:val="000B78AF"/>
  </w:style>
  <w:style w:type="character" w:customStyle="1" w:styleId="WW8Num11z8">
    <w:name w:val="WW8Num11z8"/>
    <w:rsid w:val="000B78AF"/>
  </w:style>
  <w:style w:type="character" w:customStyle="1" w:styleId="WW8NumSt2z0">
    <w:name w:val="WW8NumSt2z0"/>
    <w:rsid w:val="000B78AF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0B78AF"/>
  </w:style>
  <w:style w:type="character" w:customStyle="1" w:styleId="Fontepargpadro3">
    <w:name w:val="Fonte parág. padrão3"/>
    <w:rsid w:val="000B78AF"/>
  </w:style>
  <w:style w:type="character" w:customStyle="1" w:styleId="WW8Num13z0">
    <w:name w:val="WW8Num13z0"/>
    <w:rsid w:val="000B78A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B78AF"/>
    <w:rPr>
      <w:rFonts w:ascii="Courier New" w:hAnsi="Courier New" w:cs="Courier New"/>
    </w:rPr>
  </w:style>
  <w:style w:type="character" w:customStyle="1" w:styleId="WW8Num13z2">
    <w:name w:val="WW8Num13z2"/>
    <w:rsid w:val="000B78AF"/>
    <w:rPr>
      <w:rFonts w:ascii="Wingdings" w:hAnsi="Wingdings" w:cs="Wingdings"/>
    </w:rPr>
  </w:style>
  <w:style w:type="character" w:customStyle="1" w:styleId="WW8Num13z3">
    <w:name w:val="WW8Num13z3"/>
    <w:rsid w:val="000B78AF"/>
    <w:rPr>
      <w:rFonts w:ascii="Symbol" w:hAnsi="Symbol" w:cs="Symbol"/>
    </w:rPr>
  </w:style>
  <w:style w:type="character" w:customStyle="1" w:styleId="WW8Num18z0">
    <w:name w:val="WW8Num18z0"/>
    <w:rsid w:val="000B78AF"/>
    <w:rPr>
      <w:sz w:val="24"/>
    </w:rPr>
  </w:style>
  <w:style w:type="character" w:customStyle="1" w:styleId="WW8Num20z0">
    <w:name w:val="WW8Num20z0"/>
    <w:rsid w:val="000B78AF"/>
    <w:rPr>
      <w:rFonts w:ascii="Symbol" w:eastAsia="Times New Roman" w:hAnsi="Symbol" w:cs="Times New Roman"/>
    </w:rPr>
  </w:style>
  <w:style w:type="character" w:customStyle="1" w:styleId="WW8Num20z1">
    <w:name w:val="WW8Num20z1"/>
    <w:rsid w:val="000B78AF"/>
    <w:rPr>
      <w:rFonts w:ascii="Courier New" w:hAnsi="Courier New" w:cs="Courier New"/>
    </w:rPr>
  </w:style>
  <w:style w:type="character" w:customStyle="1" w:styleId="WW8Num20z2">
    <w:name w:val="WW8Num20z2"/>
    <w:rsid w:val="000B78AF"/>
    <w:rPr>
      <w:rFonts w:ascii="Wingdings" w:hAnsi="Wingdings" w:cs="Wingdings"/>
    </w:rPr>
  </w:style>
  <w:style w:type="character" w:customStyle="1" w:styleId="WW8Num20z3">
    <w:name w:val="WW8Num20z3"/>
    <w:rsid w:val="000B78AF"/>
    <w:rPr>
      <w:rFonts w:ascii="Symbol" w:hAnsi="Symbol" w:cs="Symbol"/>
    </w:rPr>
  </w:style>
  <w:style w:type="character" w:customStyle="1" w:styleId="WW8Num23z0">
    <w:name w:val="WW8Num23z0"/>
    <w:rsid w:val="000B78AF"/>
    <w:rPr>
      <w:b/>
      <w:i/>
    </w:rPr>
  </w:style>
  <w:style w:type="character" w:customStyle="1" w:styleId="RodapChar">
    <w:name w:val="Rodapé Char"/>
    <w:rsid w:val="000B78AF"/>
    <w:rPr>
      <w:lang w:eastAsia="zh-CN"/>
    </w:rPr>
  </w:style>
  <w:style w:type="character" w:customStyle="1" w:styleId="Corpodetexto2Char">
    <w:name w:val="Corpo de texto 2 Char"/>
    <w:rsid w:val="000B78AF"/>
    <w:rPr>
      <w:lang w:eastAsia="zh-CN"/>
    </w:rPr>
  </w:style>
  <w:style w:type="character" w:customStyle="1" w:styleId="apple-style-span">
    <w:name w:val="apple-style-span"/>
    <w:rsid w:val="000B78AF"/>
  </w:style>
  <w:style w:type="character" w:customStyle="1" w:styleId="texto1">
    <w:name w:val="texto1"/>
    <w:rsid w:val="000B78AF"/>
    <w:rPr>
      <w:color w:val="666666"/>
      <w:sz w:val="17"/>
      <w:szCs w:val="17"/>
    </w:rPr>
  </w:style>
  <w:style w:type="character" w:styleId="nfase">
    <w:name w:val="Emphasis"/>
    <w:qFormat/>
    <w:rsid w:val="000B78AF"/>
    <w:rPr>
      <w:b/>
      <w:bCs/>
      <w:i w:val="0"/>
      <w:iCs w:val="0"/>
    </w:rPr>
  </w:style>
  <w:style w:type="character" w:customStyle="1" w:styleId="Corpodetexto3Char">
    <w:name w:val="Corpo de texto 3 Char"/>
    <w:rsid w:val="000B78AF"/>
    <w:rPr>
      <w:sz w:val="16"/>
      <w:szCs w:val="16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B78AF"/>
    <w:rPr>
      <w:rFonts w:ascii="MS Serif" w:hAnsi="MS Serif" w:cs="MS Serif"/>
      <w:lang w:val="pt-PT" w:eastAsia="zh-CN"/>
    </w:rPr>
  </w:style>
  <w:style w:type="paragraph" w:styleId="Textodenotaderodap">
    <w:name w:val="footnote text"/>
    <w:basedOn w:val="Normal"/>
    <w:link w:val="TextodenotaderodapChar"/>
    <w:rsid w:val="000B78AF"/>
    <w:rPr>
      <w:rFonts w:ascii="MS Serif" w:hAnsi="MS Serif" w:cs="MS Serif"/>
      <w:lang w:val="pt-PT"/>
    </w:rPr>
  </w:style>
  <w:style w:type="character" w:customStyle="1" w:styleId="Pr-formataoHTMLChar">
    <w:name w:val="Pré-formatação HTML Char"/>
    <w:basedOn w:val="Fontepargpadro"/>
    <w:link w:val="Pr-formataoHTML"/>
    <w:rsid w:val="000B78AF"/>
    <w:rPr>
      <w:rFonts w:ascii="Courier New" w:eastAsia="Courier New" w:hAnsi="Courier New" w:cs="Courier New"/>
      <w:lang w:val="en-US" w:eastAsia="zh-CN"/>
    </w:rPr>
  </w:style>
  <w:style w:type="paragraph" w:styleId="Pr-formataoHTML">
    <w:name w:val="HTML Preformatted"/>
    <w:basedOn w:val="Normal"/>
    <w:link w:val="Pr-formataoHTMLChar"/>
    <w:rsid w:val="000B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Default">
    <w:name w:val="Default"/>
    <w:rsid w:val="000B78A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0B78AF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0B78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8AF"/>
    <w:rPr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8A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8AF"/>
    <w:rPr>
      <w:b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8AF"/>
    <w:rPr>
      <w:b/>
      <w:bCs/>
    </w:rPr>
  </w:style>
  <w:style w:type="paragraph" w:styleId="PargrafodaLista">
    <w:name w:val="List Paragraph"/>
    <w:basedOn w:val="Normal"/>
    <w:uiPriority w:val="34"/>
    <w:qFormat/>
    <w:rsid w:val="000B78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78AF"/>
    <w:rPr>
      <w:b/>
      <w:bCs/>
    </w:rPr>
  </w:style>
  <w:style w:type="character" w:styleId="Nmerodepgina">
    <w:name w:val="page number"/>
    <w:basedOn w:val="Fontepargpadro2"/>
    <w:rsid w:val="00D81364"/>
  </w:style>
  <w:style w:type="paragraph" w:customStyle="1" w:styleId="Ttulo40">
    <w:name w:val="Título4"/>
    <w:basedOn w:val="Normal"/>
    <w:next w:val="Corpodetexto"/>
    <w:rsid w:val="00D813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"/>
    <w:basedOn w:val="Normal"/>
    <w:next w:val="Corpodetexto"/>
    <w:rsid w:val="00D813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xtodebaloChar1">
    <w:name w:val="Texto de balão Char1"/>
    <w:basedOn w:val="Fontepargpadro"/>
    <w:rsid w:val="00D81364"/>
    <w:rPr>
      <w:rFonts w:ascii="Tahoma" w:hAnsi="Tahoma" w:cs="Tahoma"/>
      <w:sz w:val="16"/>
      <w:szCs w:val="16"/>
      <w:lang w:eastAsia="zh-CN"/>
    </w:rPr>
  </w:style>
  <w:style w:type="paragraph" w:customStyle="1" w:styleId="Corpodetexto21">
    <w:name w:val="Corpo de texto 21"/>
    <w:basedOn w:val="Normal"/>
    <w:rsid w:val="00D81364"/>
    <w:pPr>
      <w:spacing w:after="120" w:line="480" w:lineRule="auto"/>
    </w:pPr>
  </w:style>
  <w:style w:type="paragraph" w:customStyle="1" w:styleId="Corpodetexto31">
    <w:name w:val="Corpo de texto 31"/>
    <w:basedOn w:val="Normal"/>
    <w:rsid w:val="00D81364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b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6CA9-D747-42AF-90DB-A0A164AD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5</TotalTime>
  <Pages>8</Pages>
  <Words>1760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Links>
    <vt:vector size="54" baseType="variant">
      <vt:variant>
        <vt:i4>2752544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801189</vt:i4>
      </vt:variant>
      <vt:variant>
        <vt:i4>177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5505047</vt:i4>
      </vt:variant>
      <vt:variant>
        <vt:i4>12</vt:i4>
      </vt:variant>
      <vt:variant>
        <vt:i4>0</vt:i4>
      </vt:variant>
      <vt:variant>
        <vt:i4>5</vt:i4>
      </vt:variant>
      <vt:variant>
        <vt:lpwstr>https://ppb.uem.br/processo-seletivo</vt:lpwstr>
      </vt:variant>
      <vt:variant>
        <vt:lpwstr/>
      </vt:variant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mailto:sec-ppb@uem.br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npd.uem.br/sgipos/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ppb.uem.br/calendario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://www.ppb.uem.br/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Daniel Tait Vareschini</cp:lastModifiedBy>
  <cp:revision>4</cp:revision>
  <cp:lastPrinted>2024-12-04T16:57:00Z</cp:lastPrinted>
  <dcterms:created xsi:type="dcterms:W3CDTF">2025-04-02T17:50:00Z</dcterms:created>
  <dcterms:modified xsi:type="dcterms:W3CDTF">2025-04-03T17:46:00Z</dcterms:modified>
</cp:coreProperties>
</file>